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EC2" w:rsidRPr="00A00D56" w:rsidRDefault="00A00D56" w:rsidP="00A00D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классное мероприятие</w:t>
      </w:r>
      <w:r w:rsidR="002F0AA4">
        <w:rPr>
          <w:rFonts w:ascii="Times New Roman" w:hAnsi="Times New Roman" w:cs="Times New Roman"/>
          <w:b/>
          <w:sz w:val="24"/>
          <w:szCs w:val="24"/>
        </w:rPr>
        <w:t xml:space="preserve"> по информатике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F5691" w:rsidRPr="00A00D56">
        <w:rPr>
          <w:rFonts w:ascii="Times New Roman" w:hAnsi="Times New Roman" w:cs="Times New Roman"/>
          <w:b/>
          <w:sz w:val="24"/>
          <w:szCs w:val="24"/>
        </w:rPr>
        <w:t>Хакатон</w:t>
      </w:r>
      <w:proofErr w:type="spellEnd"/>
      <w:r w:rsidR="009F5691" w:rsidRPr="00A00D56">
        <w:rPr>
          <w:rFonts w:ascii="Times New Roman" w:hAnsi="Times New Roman" w:cs="Times New Roman"/>
          <w:b/>
          <w:sz w:val="24"/>
          <w:szCs w:val="24"/>
        </w:rPr>
        <w:t xml:space="preserve"> «Астра»</w:t>
      </w:r>
    </w:p>
    <w:p w:rsidR="002F4A02" w:rsidRPr="00A00D56" w:rsidRDefault="002F4A02" w:rsidP="00A00D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D56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00D56" w:rsidRPr="00A00D56">
        <w:rPr>
          <w:rFonts w:ascii="Times New Roman" w:hAnsi="Times New Roman" w:cs="Times New Roman"/>
          <w:b/>
          <w:sz w:val="24"/>
          <w:szCs w:val="24"/>
        </w:rPr>
        <w:t>учащихся 10</w:t>
      </w:r>
      <w:r w:rsidRPr="00A00D56">
        <w:rPr>
          <w:rFonts w:ascii="Times New Roman" w:hAnsi="Times New Roman" w:cs="Times New Roman"/>
          <w:b/>
          <w:sz w:val="24"/>
          <w:szCs w:val="24"/>
        </w:rPr>
        <w:t>-11 классов</w:t>
      </w:r>
    </w:p>
    <w:p w:rsidR="002F4A02" w:rsidRPr="00607189" w:rsidRDefault="002F4A02" w:rsidP="00A00D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  <w:bdr w:val="none" w:sz="0" w:space="0" w:color="auto" w:frame="1"/>
        </w:rPr>
      </w:pPr>
      <w:r w:rsidRPr="00506FAE">
        <w:rPr>
          <w:rStyle w:val="a7"/>
          <w:bCs w:val="0"/>
          <w:bdr w:val="none" w:sz="0" w:space="0" w:color="auto" w:frame="1"/>
        </w:rPr>
        <w:t>Цель</w:t>
      </w:r>
      <w:r w:rsidRPr="00506FAE">
        <w:rPr>
          <w:bdr w:val="none" w:sz="0" w:space="0" w:color="auto" w:frame="1"/>
        </w:rPr>
        <w:t>:</w:t>
      </w:r>
      <w:r w:rsidRPr="00A00D56">
        <w:rPr>
          <w:bdr w:val="none" w:sz="0" w:space="0" w:color="auto" w:frame="1"/>
        </w:rPr>
        <w:t xml:space="preserve"> </w:t>
      </w:r>
      <w:r w:rsidR="00607189" w:rsidRPr="00607189">
        <w:rPr>
          <w:rStyle w:val="a7"/>
          <w:b w:val="0"/>
          <w:bdr w:val="none" w:sz="0" w:space="0" w:color="auto" w:frame="1"/>
        </w:rPr>
        <w:t>изучение российского программного обеспечения, установка отечественной операционной системы</w:t>
      </w:r>
      <w:r w:rsidR="004C0340">
        <w:rPr>
          <w:rStyle w:val="a7"/>
          <w:b w:val="0"/>
          <w:bdr w:val="none" w:sz="0" w:space="0" w:color="auto" w:frame="1"/>
        </w:rPr>
        <w:t xml:space="preserve"> на компьютеры Гравитон российского производства</w:t>
      </w:r>
      <w:r w:rsidR="00607189" w:rsidRPr="00607189">
        <w:rPr>
          <w:rStyle w:val="a7"/>
          <w:b w:val="0"/>
          <w:bdr w:val="none" w:sz="0" w:space="0" w:color="auto" w:frame="1"/>
        </w:rPr>
        <w:t>, поиск информации в Сети Интернет.</w:t>
      </w:r>
    </w:p>
    <w:p w:rsidR="002F4A02" w:rsidRPr="00506FAE" w:rsidRDefault="002F4A02" w:rsidP="00A00D56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A00D56">
        <w:rPr>
          <w:rStyle w:val="a7"/>
          <w:b w:val="0"/>
          <w:bCs w:val="0"/>
          <w:bdr w:val="none" w:sz="0" w:space="0" w:color="auto" w:frame="1"/>
        </w:rPr>
        <w:t> </w:t>
      </w:r>
      <w:r w:rsidRPr="00506FAE">
        <w:rPr>
          <w:rStyle w:val="a7"/>
          <w:bCs w:val="0"/>
          <w:bdr w:val="none" w:sz="0" w:space="0" w:color="auto" w:frame="1"/>
        </w:rPr>
        <w:t>Задачи:</w:t>
      </w:r>
    </w:p>
    <w:p w:rsidR="002F4A02" w:rsidRPr="00A00D56" w:rsidRDefault="002F4A02" w:rsidP="00A00D56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A00D56">
        <w:rPr>
          <w:rStyle w:val="a7"/>
          <w:b w:val="0"/>
          <w:bCs w:val="0"/>
          <w:bdr w:val="none" w:sz="0" w:space="0" w:color="auto" w:frame="1"/>
        </w:rPr>
        <w:t>1. Образовательная:</w:t>
      </w:r>
      <w:r w:rsidRPr="00A00D56">
        <w:rPr>
          <w:bdr w:val="none" w:sz="0" w:space="0" w:color="auto" w:frame="1"/>
        </w:rPr>
        <w:t> совершенствование навыков работы на компьютере,</w:t>
      </w:r>
      <w:r w:rsidR="00607189">
        <w:rPr>
          <w:bdr w:val="none" w:sz="0" w:space="0" w:color="auto" w:frame="1"/>
        </w:rPr>
        <w:t xml:space="preserve"> навыков поиска информации,</w:t>
      </w:r>
      <w:r w:rsidRPr="00A00D56">
        <w:rPr>
          <w:bdr w:val="none" w:sz="0" w:space="0" w:color="auto" w:frame="1"/>
        </w:rPr>
        <w:t xml:space="preserve"> углубление, обобщение и систематизация знаний по информатике</w:t>
      </w:r>
      <w:r w:rsidR="004C0340">
        <w:rPr>
          <w:bdr w:val="none" w:sz="0" w:space="0" w:color="auto" w:frame="1"/>
        </w:rPr>
        <w:t xml:space="preserve"> по темам «Аппаратное обеспечение компьютера», «Программное обеспечение компьютера», «Поиск информации в сети Интернет»</w:t>
      </w:r>
      <w:r w:rsidR="007236ED">
        <w:rPr>
          <w:bdr w:val="none" w:sz="0" w:space="0" w:color="auto" w:frame="1"/>
        </w:rPr>
        <w:t xml:space="preserve">, </w:t>
      </w:r>
      <w:r w:rsidR="007236ED" w:rsidRPr="007236ED">
        <w:rPr>
          <w:bdr w:val="none" w:sz="0" w:space="0" w:color="auto" w:frame="1"/>
        </w:rPr>
        <w:t>примен</w:t>
      </w:r>
      <w:r w:rsidR="00EE4A35">
        <w:rPr>
          <w:bdr w:val="none" w:sz="0" w:space="0" w:color="auto" w:frame="1"/>
        </w:rPr>
        <w:t>ение</w:t>
      </w:r>
      <w:r w:rsidR="007236ED" w:rsidRPr="007236ED">
        <w:rPr>
          <w:bdr w:val="none" w:sz="0" w:space="0" w:color="auto" w:frame="1"/>
        </w:rPr>
        <w:t xml:space="preserve"> </w:t>
      </w:r>
      <w:r w:rsidR="00EE4A35">
        <w:rPr>
          <w:bdr w:val="none" w:sz="0" w:space="0" w:color="auto" w:frame="1"/>
        </w:rPr>
        <w:t xml:space="preserve">полученных </w:t>
      </w:r>
      <w:r w:rsidR="007236ED" w:rsidRPr="007236ED">
        <w:rPr>
          <w:bdr w:val="none" w:sz="0" w:space="0" w:color="auto" w:frame="1"/>
        </w:rPr>
        <w:t>знани</w:t>
      </w:r>
      <w:r w:rsidR="00EE4A35">
        <w:rPr>
          <w:bdr w:val="none" w:sz="0" w:space="0" w:color="auto" w:frame="1"/>
        </w:rPr>
        <w:t>й</w:t>
      </w:r>
      <w:r w:rsidR="007236ED" w:rsidRPr="007236ED">
        <w:rPr>
          <w:bdr w:val="none" w:sz="0" w:space="0" w:color="auto" w:frame="1"/>
        </w:rPr>
        <w:t xml:space="preserve"> на практике</w:t>
      </w:r>
      <w:r w:rsidRPr="00A00D56">
        <w:rPr>
          <w:bdr w:val="none" w:sz="0" w:space="0" w:color="auto" w:frame="1"/>
        </w:rPr>
        <w:t>.</w:t>
      </w:r>
    </w:p>
    <w:p w:rsidR="007236ED" w:rsidRPr="007236ED" w:rsidRDefault="002F4A02" w:rsidP="00E92DE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dr w:val="none" w:sz="0" w:space="0" w:color="auto" w:frame="1"/>
        </w:rPr>
      </w:pPr>
      <w:r w:rsidRPr="00A00D56">
        <w:rPr>
          <w:rStyle w:val="a7"/>
          <w:b w:val="0"/>
          <w:bCs w:val="0"/>
          <w:bdr w:val="none" w:sz="0" w:space="0" w:color="auto" w:frame="1"/>
        </w:rPr>
        <w:t> 2. Развивающая:</w:t>
      </w:r>
      <w:r w:rsidRPr="00A00D56">
        <w:rPr>
          <w:bdr w:val="none" w:sz="0" w:space="0" w:color="auto" w:frame="1"/>
        </w:rPr>
        <w:t> развитие алгоритмического мышления, памяти, внимательности</w:t>
      </w:r>
      <w:r w:rsidR="00607189">
        <w:rPr>
          <w:bdr w:val="none" w:sz="0" w:space="0" w:color="auto" w:frame="1"/>
        </w:rPr>
        <w:t>, любознательности</w:t>
      </w:r>
      <w:r w:rsidR="007236ED">
        <w:rPr>
          <w:bdr w:val="none" w:sz="0" w:space="0" w:color="auto" w:frame="1"/>
        </w:rPr>
        <w:t xml:space="preserve">, коммуникабельности, умения организовать работу в команде, </w:t>
      </w:r>
      <w:proofErr w:type="spellStart"/>
      <w:r w:rsidR="007236ED" w:rsidRPr="007236ED">
        <w:rPr>
          <w:bdr w:val="none" w:sz="0" w:space="0" w:color="auto" w:frame="1"/>
        </w:rPr>
        <w:t>метапредметны</w:t>
      </w:r>
      <w:r w:rsidR="007236ED">
        <w:rPr>
          <w:bdr w:val="none" w:sz="0" w:space="0" w:color="auto" w:frame="1"/>
        </w:rPr>
        <w:t>х</w:t>
      </w:r>
      <w:proofErr w:type="spellEnd"/>
      <w:r w:rsidR="007236ED" w:rsidRPr="007236ED">
        <w:rPr>
          <w:bdr w:val="none" w:sz="0" w:space="0" w:color="auto" w:frame="1"/>
        </w:rPr>
        <w:t xml:space="preserve"> навык</w:t>
      </w:r>
      <w:r w:rsidR="007236ED">
        <w:rPr>
          <w:bdr w:val="none" w:sz="0" w:space="0" w:color="auto" w:frame="1"/>
        </w:rPr>
        <w:t>ов:</w:t>
      </w:r>
      <w:r w:rsidR="007236ED" w:rsidRPr="007236ED">
        <w:rPr>
          <w:bdr w:val="none" w:sz="0" w:space="0" w:color="auto" w:frame="1"/>
        </w:rPr>
        <w:t xml:space="preserve"> кр</w:t>
      </w:r>
      <w:r w:rsidR="007236ED">
        <w:rPr>
          <w:bdr w:val="none" w:sz="0" w:space="0" w:color="auto" w:frame="1"/>
        </w:rPr>
        <w:t>еативное и критическое мышление</w:t>
      </w:r>
      <w:r w:rsidR="007236ED" w:rsidRPr="007236ED">
        <w:rPr>
          <w:bdr w:val="none" w:sz="0" w:space="0" w:color="auto" w:frame="1"/>
        </w:rPr>
        <w:t>.</w:t>
      </w:r>
    </w:p>
    <w:p w:rsidR="002F4A02" w:rsidRPr="00A00D56" w:rsidRDefault="002F4A02" w:rsidP="00A00D56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A00D56">
        <w:rPr>
          <w:rStyle w:val="a7"/>
          <w:b w:val="0"/>
          <w:bCs w:val="0"/>
          <w:bdr w:val="none" w:sz="0" w:space="0" w:color="auto" w:frame="1"/>
        </w:rPr>
        <w:t>3. Воспитательная: в</w:t>
      </w:r>
      <w:r w:rsidRPr="00A00D56">
        <w:rPr>
          <w:bdr w:val="none" w:sz="0" w:space="0" w:color="auto" w:frame="1"/>
        </w:rPr>
        <w:t xml:space="preserve">оспитать </w:t>
      </w:r>
      <w:r w:rsidR="004C0340">
        <w:rPr>
          <w:bdr w:val="none" w:sz="0" w:space="0" w:color="auto" w:frame="1"/>
        </w:rPr>
        <w:t xml:space="preserve">чувство гордости за отечественные разработки в области аппаратного и программного обеспечения, </w:t>
      </w:r>
      <w:r w:rsidRPr="00A00D56">
        <w:rPr>
          <w:bdr w:val="none" w:sz="0" w:space="0" w:color="auto" w:frame="1"/>
        </w:rPr>
        <w:t>уважение к сопернику, находчивость, умение работать в команде.</w:t>
      </w:r>
    </w:p>
    <w:p w:rsidR="002F4A02" w:rsidRPr="00A00D56" w:rsidRDefault="002F4A02" w:rsidP="00A00D56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A00D56">
        <w:rPr>
          <w:bdr w:val="none" w:sz="0" w:space="0" w:color="auto" w:frame="1"/>
        </w:rPr>
        <w:t> </w:t>
      </w:r>
    </w:p>
    <w:p w:rsidR="002F4A02" w:rsidRPr="00A00D56" w:rsidRDefault="002F4A02" w:rsidP="00A00D56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07189">
        <w:rPr>
          <w:b/>
          <w:bdr w:val="none" w:sz="0" w:space="0" w:color="auto" w:frame="1"/>
        </w:rPr>
        <w:t>Оборудование: </w:t>
      </w:r>
      <w:r w:rsidRPr="00A00D56">
        <w:rPr>
          <w:bdr w:val="none" w:sz="0" w:space="0" w:color="auto" w:frame="1"/>
        </w:rPr>
        <w:t>компьютер,</w:t>
      </w:r>
      <w:r w:rsidR="00607189">
        <w:rPr>
          <w:bdr w:val="none" w:sz="0" w:space="0" w:color="auto" w:frame="1"/>
        </w:rPr>
        <w:t xml:space="preserve"> проектор, интерактивная доска,</w:t>
      </w:r>
      <w:r w:rsidRPr="00A00D56">
        <w:rPr>
          <w:bdr w:val="none" w:sz="0" w:space="0" w:color="auto" w:frame="1"/>
        </w:rPr>
        <w:t xml:space="preserve"> </w:t>
      </w:r>
      <w:r w:rsidR="00607189">
        <w:rPr>
          <w:bdr w:val="none" w:sz="0" w:space="0" w:color="auto" w:frame="1"/>
        </w:rPr>
        <w:t xml:space="preserve">установочная </w:t>
      </w:r>
      <w:r w:rsidRPr="00A00D56">
        <w:rPr>
          <w:bdr w:val="none" w:sz="0" w:space="0" w:color="auto" w:frame="1"/>
        </w:rPr>
        <w:t xml:space="preserve">презентация, </w:t>
      </w:r>
      <w:r w:rsidR="00607189">
        <w:rPr>
          <w:bdr w:val="none" w:sz="0" w:space="0" w:color="auto" w:frame="1"/>
        </w:rPr>
        <w:t>инструкция по установке операционной системы</w:t>
      </w:r>
      <w:r w:rsidRPr="00A00D56">
        <w:rPr>
          <w:bdr w:val="none" w:sz="0" w:space="0" w:color="auto" w:frame="1"/>
        </w:rPr>
        <w:t>, грамоты, призы.</w:t>
      </w:r>
    </w:p>
    <w:p w:rsidR="002F4A02" w:rsidRPr="00A00D56" w:rsidRDefault="002F4A02" w:rsidP="00A00D56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A00D56">
        <w:rPr>
          <w:bdr w:val="none" w:sz="0" w:space="0" w:color="auto" w:frame="1"/>
        </w:rPr>
        <w:t> </w:t>
      </w:r>
    </w:p>
    <w:p w:rsidR="00506FAE" w:rsidRPr="00506FAE" w:rsidRDefault="00506FAE" w:rsidP="00506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06FAE" w:rsidRPr="00506FAE" w:rsidRDefault="00506FAE" w:rsidP="0046498D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/>
        <w:jc w:val="both"/>
        <w:rPr>
          <w:bdr w:val="none" w:sz="0" w:space="0" w:color="auto" w:frame="1"/>
        </w:rPr>
      </w:pPr>
      <w:r w:rsidRPr="00506FAE">
        <w:rPr>
          <w:bdr w:val="none" w:sz="0" w:space="0" w:color="auto" w:frame="1"/>
        </w:rPr>
        <w:t>Орг</w:t>
      </w:r>
      <w:r>
        <w:rPr>
          <w:bdr w:val="none" w:sz="0" w:space="0" w:color="auto" w:frame="1"/>
        </w:rPr>
        <w:t xml:space="preserve">анизационный </w:t>
      </w:r>
      <w:r w:rsidRPr="00506FAE">
        <w:rPr>
          <w:bdr w:val="none" w:sz="0" w:space="0" w:color="auto" w:frame="1"/>
        </w:rPr>
        <w:t>момент.</w:t>
      </w:r>
    </w:p>
    <w:p w:rsidR="00506FAE" w:rsidRPr="00506FAE" w:rsidRDefault="00506FAE" w:rsidP="0046498D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/>
        <w:jc w:val="both"/>
        <w:rPr>
          <w:bdr w:val="none" w:sz="0" w:space="0" w:color="auto" w:frame="1"/>
        </w:rPr>
      </w:pPr>
      <w:r w:rsidRPr="00506FAE">
        <w:rPr>
          <w:bdr w:val="none" w:sz="0" w:space="0" w:color="auto" w:frame="1"/>
        </w:rPr>
        <w:t xml:space="preserve">Представление </w:t>
      </w:r>
      <w:r w:rsidR="0046498D">
        <w:rPr>
          <w:bdr w:val="none" w:sz="0" w:space="0" w:color="auto" w:frame="1"/>
        </w:rPr>
        <w:t>экспертов</w:t>
      </w:r>
      <w:r w:rsidRPr="00506FAE">
        <w:rPr>
          <w:bdr w:val="none" w:sz="0" w:space="0" w:color="auto" w:frame="1"/>
        </w:rPr>
        <w:t>.</w:t>
      </w:r>
    </w:p>
    <w:p w:rsidR="00506FAE" w:rsidRDefault="00506FAE" w:rsidP="0046498D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/>
        <w:jc w:val="both"/>
        <w:rPr>
          <w:bdr w:val="none" w:sz="0" w:space="0" w:color="auto" w:frame="1"/>
        </w:rPr>
      </w:pPr>
      <w:r w:rsidRPr="00506FAE">
        <w:rPr>
          <w:bdr w:val="none" w:sz="0" w:space="0" w:color="auto" w:frame="1"/>
        </w:rPr>
        <w:t>Знакомство с участниками</w:t>
      </w:r>
      <w:r w:rsidR="0046498D">
        <w:rPr>
          <w:bdr w:val="none" w:sz="0" w:space="0" w:color="auto" w:frame="1"/>
        </w:rPr>
        <w:t xml:space="preserve"> команд</w:t>
      </w:r>
      <w:r w:rsidRPr="00506FAE">
        <w:rPr>
          <w:bdr w:val="none" w:sz="0" w:space="0" w:color="auto" w:frame="1"/>
        </w:rPr>
        <w:t>.</w:t>
      </w:r>
    </w:p>
    <w:p w:rsidR="0046498D" w:rsidRDefault="0046498D" w:rsidP="0046498D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Распределение ролей в команде.</w:t>
      </w:r>
    </w:p>
    <w:p w:rsidR="0046498D" w:rsidRPr="00506FAE" w:rsidRDefault="0046498D" w:rsidP="0046498D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остановка задач командам</w:t>
      </w:r>
      <w:r w:rsidR="00EE4A35">
        <w:rPr>
          <w:bdr w:val="none" w:sz="0" w:space="0" w:color="auto" w:frame="1"/>
        </w:rPr>
        <w:t>: задания открыты на компьютерах команд.</w:t>
      </w:r>
    </w:p>
    <w:p w:rsidR="0046498D" w:rsidRDefault="0046498D" w:rsidP="0046498D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Выполнение заданий командой.</w:t>
      </w:r>
    </w:p>
    <w:p w:rsidR="00506FAE" w:rsidRPr="00506FAE" w:rsidRDefault="00506FAE" w:rsidP="0046498D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/>
        <w:jc w:val="both"/>
        <w:rPr>
          <w:bdr w:val="none" w:sz="0" w:space="0" w:color="auto" w:frame="1"/>
        </w:rPr>
      </w:pPr>
      <w:r w:rsidRPr="00506FAE">
        <w:rPr>
          <w:bdr w:val="none" w:sz="0" w:space="0" w:color="auto" w:frame="1"/>
        </w:rPr>
        <w:t>Подведение итогов.</w:t>
      </w:r>
    </w:p>
    <w:p w:rsidR="00506FAE" w:rsidRPr="00506FAE" w:rsidRDefault="00506FAE" w:rsidP="0046498D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/>
        <w:jc w:val="both"/>
        <w:rPr>
          <w:bdr w:val="none" w:sz="0" w:space="0" w:color="auto" w:frame="1"/>
        </w:rPr>
      </w:pPr>
      <w:r w:rsidRPr="00506FAE">
        <w:rPr>
          <w:bdr w:val="none" w:sz="0" w:space="0" w:color="auto" w:frame="1"/>
        </w:rPr>
        <w:t>Награждение.</w:t>
      </w:r>
    </w:p>
    <w:p w:rsidR="002F4A02" w:rsidRDefault="00506FAE" w:rsidP="00506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7B5447" w:rsidRPr="007B5447" w:rsidRDefault="007B5447" w:rsidP="007B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447">
        <w:rPr>
          <w:rFonts w:ascii="Times New Roman" w:hAnsi="Times New Roman" w:cs="Times New Roman"/>
          <w:sz w:val="24"/>
          <w:szCs w:val="24"/>
        </w:rPr>
        <w:t>Заранее сформир</w:t>
      </w:r>
      <w:r>
        <w:rPr>
          <w:rFonts w:ascii="Times New Roman" w:hAnsi="Times New Roman" w:cs="Times New Roman"/>
          <w:sz w:val="24"/>
          <w:szCs w:val="24"/>
        </w:rPr>
        <w:t>ованы</w:t>
      </w:r>
      <w:r w:rsidRPr="007B5447">
        <w:rPr>
          <w:rFonts w:ascii="Times New Roman" w:hAnsi="Times New Roman" w:cs="Times New Roman"/>
          <w:sz w:val="24"/>
          <w:szCs w:val="24"/>
        </w:rPr>
        <w:t xml:space="preserve"> команды. </w:t>
      </w:r>
      <w:r>
        <w:rPr>
          <w:rFonts w:ascii="Times New Roman" w:hAnsi="Times New Roman" w:cs="Times New Roman"/>
          <w:sz w:val="24"/>
          <w:szCs w:val="24"/>
        </w:rPr>
        <w:t>Время ограничено, поэтому заранее необходимо обговорить задания, чтобы распределение ролей произошло до мероприятия</w:t>
      </w:r>
      <w:r w:rsidRPr="007B54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в шко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пустимо.</w:t>
      </w:r>
    </w:p>
    <w:p w:rsidR="0046498D" w:rsidRDefault="0046498D" w:rsidP="007B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8D">
        <w:rPr>
          <w:rFonts w:ascii="Times New Roman" w:hAnsi="Times New Roman" w:cs="Times New Roman"/>
          <w:sz w:val="24"/>
          <w:szCs w:val="24"/>
        </w:rPr>
        <w:t xml:space="preserve">В </w:t>
      </w:r>
      <w:r w:rsidRPr="0046498D">
        <w:rPr>
          <w:rFonts w:ascii="Times New Roman" w:hAnsi="Times New Roman" w:cs="Times New Roman"/>
          <w:sz w:val="24"/>
          <w:szCs w:val="24"/>
        </w:rPr>
        <w:t xml:space="preserve">игре принимают участие </w:t>
      </w:r>
      <w:r w:rsidRPr="0046498D">
        <w:rPr>
          <w:rFonts w:ascii="Times New Roman" w:hAnsi="Times New Roman" w:cs="Times New Roman"/>
          <w:sz w:val="24"/>
          <w:szCs w:val="24"/>
        </w:rPr>
        <w:t>6</w:t>
      </w:r>
      <w:r w:rsidRPr="0046498D">
        <w:rPr>
          <w:rFonts w:ascii="Times New Roman" w:hAnsi="Times New Roman" w:cs="Times New Roman"/>
          <w:sz w:val="24"/>
          <w:szCs w:val="24"/>
        </w:rPr>
        <w:t xml:space="preserve"> команд, составленные из учеников </w:t>
      </w:r>
      <w:r w:rsidRPr="0046498D">
        <w:rPr>
          <w:rFonts w:ascii="Times New Roman" w:hAnsi="Times New Roman" w:cs="Times New Roman"/>
          <w:sz w:val="24"/>
          <w:szCs w:val="24"/>
        </w:rPr>
        <w:t>10-11</w:t>
      </w:r>
      <w:r w:rsidRPr="0046498D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98D" w:rsidRPr="0046498D" w:rsidRDefault="0046498D" w:rsidP="0046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ч</w:t>
      </w:r>
      <w:r w:rsidRPr="0046498D">
        <w:rPr>
          <w:rFonts w:ascii="Times New Roman" w:hAnsi="Times New Roman" w:cs="Times New Roman"/>
          <w:sz w:val="24"/>
          <w:szCs w:val="24"/>
        </w:rPr>
        <w:t xml:space="preserve">то такое </w:t>
      </w:r>
      <w:proofErr w:type="spellStart"/>
      <w:r w:rsidRPr="0046498D">
        <w:rPr>
          <w:rFonts w:ascii="Times New Roman" w:hAnsi="Times New Roman" w:cs="Times New Roman"/>
          <w:sz w:val="24"/>
          <w:szCs w:val="24"/>
        </w:rPr>
        <w:t>хакатон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6498D" w:rsidRPr="0046498D" w:rsidRDefault="0046498D" w:rsidP="0046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8D">
        <w:rPr>
          <w:rFonts w:ascii="Times New Roman" w:hAnsi="Times New Roman" w:cs="Times New Roman"/>
          <w:sz w:val="24"/>
          <w:szCs w:val="24"/>
        </w:rPr>
        <w:t>Понятие «</w:t>
      </w:r>
      <w:proofErr w:type="spellStart"/>
      <w:r w:rsidRPr="0046498D">
        <w:rPr>
          <w:rFonts w:ascii="Times New Roman" w:hAnsi="Times New Roman" w:cs="Times New Roman"/>
          <w:sz w:val="24"/>
          <w:szCs w:val="24"/>
        </w:rPr>
        <w:t>хакатон</w:t>
      </w:r>
      <w:proofErr w:type="spellEnd"/>
      <w:r w:rsidRPr="0046498D">
        <w:rPr>
          <w:rFonts w:ascii="Times New Roman" w:hAnsi="Times New Roman" w:cs="Times New Roman"/>
          <w:sz w:val="24"/>
          <w:szCs w:val="24"/>
        </w:rPr>
        <w:t>» пришло из мира IT и обозначает мероприятия, во время которых команды сообща работают над решением определенной задачи или созданием нового продукта. На </w:t>
      </w:r>
      <w:proofErr w:type="spellStart"/>
      <w:r w:rsidRPr="0046498D">
        <w:rPr>
          <w:rFonts w:ascii="Times New Roman" w:hAnsi="Times New Roman" w:cs="Times New Roman"/>
          <w:sz w:val="24"/>
          <w:szCs w:val="24"/>
        </w:rPr>
        <w:t>хакатонах</w:t>
      </w:r>
      <w:proofErr w:type="spellEnd"/>
      <w:r w:rsidRPr="0046498D">
        <w:rPr>
          <w:rFonts w:ascii="Times New Roman" w:hAnsi="Times New Roman" w:cs="Times New Roman"/>
          <w:sz w:val="24"/>
          <w:szCs w:val="24"/>
        </w:rPr>
        <w:t xml:space="preserve"> группы разработчиков, сценаристов, дизайнеров и других специалистов придумывают мобильные приложения, создают программное обеспечение, совершенствуют операционные системы и решают множество других сложных задач.</w:t>
      </w:r>
    </w:p>
    <w:p w:rsidR="00C74BF8" w:rsidRDefault="0046498D" w:rsidP="0046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8D">
        <w:rPr>
          <w:rFonts w:ascii="Times New Roman" w:hAnsi="Times New Roman" w:cs="Times New Roman"/>
          <w:sz w:val="24"/>
          <w:szCs w:val="24"/>
        </w:rPr>
        <w:t>На </w:t>
      </w:r>
      <w:proofErr w:type="spellStart"/>
      <w:r w:rsidRPr="0046498D">
        <w:rPr>
          <w:rFonts w:ascii="Times New Roman" w:hAnsi="Times New Roman" w:cs="Times New Roman"/>
          <w:sz w:val="24"/>
          <w:szCs w:val="24"/>
        </w:rPr>
        <w:t>хакатонах</w:t>
      </w:r>
      <w:proofErr w:type="spellEnd"/>
      <w:r w:rsidRPr="0046498D">
        <w:rPr>
          <w:rFonts w:ascii="Times New Roman" w:hAnsi="Times New Roman" w:cs="Times New Roman"/>
          <w:sz w:val="24"/>
          <w:szCs w:val="24"/>
        </w:rPr>
        <w:t xml:space="preserve"> с разработчиками общаются эксперты отрасли: они наблюдают, как команды пытаются решить задачу, дают рекомендации, а в конце — оценивают проекты и выбирают лучш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4BF8">
        <w:rPr>
          <w:rFonts w:ascii="Times New Roman" w:hAnsi="Times New Roman" w:cs="Times New Roman"/>
          <w:sz w:val="24"/>
          <w:szCs w:val="24"/>
        </w:rPr>
        <w:t xml:space="preserve"> </w:t>
      </w:r>
      <w:r w:rsidR="00C74BF8">
        <w:rPr>
          <w:rFonts w:ascii="Times New Roman" w:hAnsi="Times New Roman" w:cs="Times New Roman"/>
          <w:sz w:val="24"/>
          <w:szCs w:val="24"/>
          <w:lang w:val="en-US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98D" w:rsidRDefault="0046498D" w:rsidP="0046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в мире </w:t>
      </w:r>
      <w:r w:rsidRPr="0046498D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! В нашем случае задачи мы будем решать менее амбициозные, но не менее важные!</w:t>
      </w:r>
    </w:p>
    <w:p w:rsidR="0046498D" w:rsidRDefault="0046498D" w:rsidP="0046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экспертов.</w:t>
      </w:r>
    </w:p>
    <w:p w:rsidR="0046498D" w:rsidRPr="007B5447" w:rsidRDefault="0046498D" w:rsidP="007B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е задание и условие выигрыша соревнований: </w:t>
      </w:r>
      <w:r w:rsidRPr="007B5447">
        <w:rPr>
          <w:rFonts w:ascii="Times New Roman" w:hAnsi="Times New Roman" w:cs="Times New Roman"/>
          <w:sz w:val="24"/>
          <w:szCs w:val="24"/>
        </w:rPr>
        <w:t>за 45 минут команде необходимо выполнить ряд задач, для этого необходимо распределить роли в команде так, чтобы каждому участнику задача была по силам. Каждое задание оценивается баллами. Команда набравшая наибольше количество баллов – выигрывает.</w:t>
      </w:r>
    </w:p>
    <w:p w:rsidR="009F5691" w:rsidRPr="00A00D56" w:rsidRDefault="009F5691" w:rsidP="00A00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D56">
        <w:rPr>
          <w:rFonts w:ascii="Times New Roman" w:hAnsi="Times New Roman" w:cs="Times New Roman"/>
          <w:b/>
          <w:sz w:val="24"/>
          <w:szCs w:val="24"/>
        </w:rPr>
        <w:t>Зад</w:t>
      </w:r>
      <w:r w:rsidR="00EE4A35">
        <w:rPr>
          <w:rFonts w:ascii="Times New Roman" w:hAnsi="Times New Roman" w:cs="Times New Roman"/>
          <w:b/>
          <w:sz w:val="24"/>
          <w:szCs w:val="24"/>
        </w:rPr>
        <w:t>ача</w:t>
      </w:r>
      <w:r w:rsidRPr="00A00D5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A00D56">
        <w:rPr>
          <w:rFonts w:ascii="Times New Roman" w:hAnsi="Times New Roman" w:cs="Times New Roman"/>
          <w:sz w:val="24"/>
          <w:szCs w:val="24"/>
        </w:rPr>
        <w:t xml:space="preserve">. </w:t>
      </w:r>
      <w:r w:rsidRPr="00A00D56">
        <w:rPr>
          <w:rFonts w:ascii="Times New Roman" w:hAnsi="Times New Roman" w:cs="Times New Roman"/>
          <w:b/>
          <w:sz w:val="24"/>
          <w:szCs w:val="24"/>
        </w:rPr>
        <w:t>Презентация «Российское программное обеспечение для пользователей!</w:t>
      </w:r>
    </w:p>
    <w:p w:rsidR="009F5691" w:rsidRPr="00A00D56" w:rsidRDefault="009F5691" w:rsidP="00A00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D56">
        <w:rPr>
          <w:rFonts w:ascii="Times New Roman" w:hAnsi="Times New Roman" w:cs="Times New Roman"/>
          <w:sz w:val="24"/>
          <w:szCs w:val="24"/>
        </w:rPr>
        <w:t xml:space="preserve"> Участнику</w:t>
      </w:r>
      <w:r w:rsidR="00FE3CAB">
        <w:rPr>
          <w:rFonts w:ascii="Times New Roman" w:hAnsi="Times New Roman" w:cs="Times New Roman"/>
          <w:sz w:val="24"/>
          <w:szCs w:val="24"/>
        </w:rPr>
        <w:t xml:space="preserve"> </w:t>
      </w:r>
      <w:r w:rsidRPr="00A00D56">
        <w:rPr>
          <w:rFonts w:ascii="Times New Roman" w:hAnsi="Times New Roman" w:cs="Times New Roman"/>
          <w:sz w:val="24"/>
          <w:szCs w:val="24"/>
        </w:rPr>
        <w:t>команды необходимо создать презентацию, в которой будет содержаться информация о российских:</w:t>
      </w:r>
    </w:p>
    <w:p w:rsidR="009F5691" w:rsidRPr="00A8412D" w:rsidRDefault="009F5691" w:rsidP="00B9318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12D">
        <w:rPr>
          <w:rFonts w:ascii="Times New Roman" w:hAnsi="Times New Roman" w:cs="Times New Roman"/>
          <w:sz w:val="24"/>
          <w:szCs w:val="24"/>
        </w:rPr>
        <w:lastRenderedPageBreak/>
        <w:t>операционных системах</w:t>
      </w:r>
      <w:r w:rsidR="00A8412D" w:rsidRPr="00A8412D">
        <w:rPr>
          <w:rFonts w:ascii="Times New Roman" w:hAnsi="Times New Roman" w:cs="Times New Roman"/>
          <w:sz w:val="24"/>
          <w:szCs w:val="24"/>
        </w:rPr>
        <w:t>;</w:t>
      </w:r>
    </w:p>
    <w:p w:rsidR="009F5691" w:rsidRPr="00A8412D" w:rsidRDefault="009F5691" w:rsidP="00B9318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12D">
        <w:rPr>
          <w:rFonts w:ascii="Times New Roman" w:hAnsi="Times New Roman" w:cs="Times New Roman"/>
          <w:sz w:val="24"/>
          <w:szCs w:val="24"/>
        </w:rPr>
        <w:t>офисных программах</w:t>
      </w:r>
    </w:p>
    <w:p w:rsidR="009F5691" w:rsidRPr="00A8412D" w:rsidRDefault="009F5691" w:rsidP="00B9318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12D">
        <w:rPr>
          <w:rFonts w:ascii="Times New Roman" w:hAnsi="Times New Roman" w:cs="Times New Roman"/>
          <w:sz w:val="24"/>
          <w:szCs w:val="24"/>
        </w:rPr>
        <w:t>мессенджерах</w:t>
      </w:r>
    </w:p>
    <w:p w:rsidR="009F5691" w:rsidRPr="00A8412D" w:rsidRDefault="009F5691" w:rsidP="00B9318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12D">
        <w:rPr>
          <w:rFonts w:ascii="Times New Roman" w:hAnsi="Times New Roman" w:cs="Times New Roman"/>
          <w:sz w:val="24"/>
          <w:szCs w:val="24"/>
        </w:rPr>
        <w:t>программах видеосвязи</w:t>
      </w:r>
    </w:p>
    <w:p w:rsidR="009F5691" w:rsidRPr="00A8412D" w:rsidRDefault="009F5691" w:rsidP="00B9318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12D">
        <w:rPr>
          <w:rFonts w:ascii="Times New Roman" w:hAnsi="Times New Roman" w:cs="Times New Roman"/>
          <w:sz w:val="24"/>
          <w:szCs w:val="24"/>
        </w:rPr>
        <w:t>архиваторах</w:t>
      </w:r>
    </w:p>
    <w:p w:rsidR="009F5691" w:rsidRPr="00A8412D" w:rsidRDefault="009F5691" w:rsidP="00B9318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12D">
        <w:rPr>
          <w:rFonts w:ascii="Times New Roman" w:hAnsi="Times New Roman" w:cs="Times New Roman"/>
          <w:sz w:val="24"/>
          <w:szCs w:val="24"/>
        </w:rPr>
        <w:t>графических редакторах</w:t>
      </w:r>
    </w:p>
    <w:p w:rsidR="00485945" w:rsidRPr="00A00D56" w:rsidRDefault="00EE4A35" w:rsidP="00FC3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A35">
        <w:rPr>
          <w:rFonts w:ascii="Times New Roman" w:hAnsi="Times New Roman" w:cs="Times New Roman"/>
          <w:b/>
          <w:sz w:val="24"/>
          <w:szCs w:val="24"/>
        </w:rPr>
        <w:t>Требования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1D654F" w:rsidRPr="00A00D56">
        <w:rPr>
          <w:rFonts w:ascii="Times New Roman" w:hAnsi="Times New Roman" w:cs="Times New Roman"/>
          <w:sz w:val="24"/>
          <w:szCs w:val="24"/>
        </w:rPr>
        <w:t xml:space="preserve">резентация должна содержать не более 10 слайдов (+титульный лист). Приветствуется </w:t>
      </w:r>
      <w:r w:rsidR="00A8412D">
        <w:rPr>
          <w:rFonts w:ascii="Times New Roman" w:hAnsi="Times New Roman" w:cs="Times New Roman"/>
          <w:sz w:val="24"/>
          <w:szCs w:val="24"/>
        </w:rPr>
        <w:t xml:space="preserve">уместная </w:t>
      </w:r>
      <w:r w:rsidR="001D654F" w:rsidRPr="00A00D56">
        <w:rPr>
          <w:rFonts w:ascii="Times New Roman" w:hAnsi="Times New Roman" w:cs="Times New Roman"/>
          <w:sz w:val="24"/>
          <w:szCs w:val="24"/>
        </w:rPr>
        <w:t>анимация</w:t>
      </w:r>
      <w:r w:rsidR="00A8412D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1D654F" w:rsidRPr="00A00D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Шрифт рубленный, для заголовков не менее 36пт, для основного текста не менее 28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онце презентации обязательно указать список литературы, сайтов, информация, картинки которых были использованы для создания презентации.</w:t>
      </w:r>
      <w:r w:rsidR="00BC4F7E">
        <w:rPr>
          <w:rFonts w:ascii="Times New Roman" w:hAnsi="Times New Roman" w:cs="Times New Roman"/>
          <w:sz w:val="24"/>
          <w:szCs w:val="24"/>
        </w:rPr>
        <w:t xml:space="preserve"> </w:t>
      </w:r>
      <w:r w:rsidR="00BC4F7E" w:rsidRPr="00BC4F7E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-10.</w:t>
      </w:r>
    </w:p>
    <w:p w:rsidR="00AA2B55" w:rsidRPr="00A00D56" w:rsidRDefault="00D408B8" w:rsidP="00FC37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м предоставляются п</w:t>
      </w:r>
      <w:r w:rsidR="00EE4A35">
        <w:rPr>
          <w:rFonts w:ascii="Times New Roman" w:hAnsi="Times New Roman" w:cs="Times New Roman"/>
          <w:sz w:val="24"/>
          <w:szCs w:val="24"/>
        </w:rPr>
        <w:t>олезные ссылки</w:t>
      </w:r>
      <w:r w:rsidR="009F5691" w:rsidRPr="00A00D56">
        <w:rPr>
          <w:rFonts w:ascii="Times New Roman" w:hAnsi="Times New Roman" w:cs="Times New Roman"/>
          <w:sz w:val="24"/>
          <w:szCs w:val="24"/>
        </w:rPr>
        <w:t>:</w:t>
      </w:r>
    </w:p>
    <w:p w:rsidR="00AA2B55" w:rsidRPr="00A00D56" w:rsidRDefault="002F0AA4" w:rsidP="00B9318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A2B55" w:rsidRPr="00A00D5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xn----itbiefvdcicmac.xn--p1ai/</w:t>
        </w:r>
      </w:hyperlink>
      <w:r w:rsidR="00AA2B55" w:rsidRPr="00A00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1DB" w:rsidRPr="00A00D56" w:rsidRDefault="002F0AA4" w:rsidP="00B9318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A2B55" w:rsidRPr="00A00D5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3dnews.ru/958857/made-in-russia-obzor20-rossiyskih-operatsionnih-sistem</w:t>
        </w:r>
      </w:hyperlink>
      <w:r w:rsidR="00AA2B55" w:rsidRPr="00A00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B55" w:rsidRPr="00A00D56" w:rsidRDefault="002F0AA4" w:rsidP="00B9318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A2B55" w:rsidRPr="00A00D5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myoffice.ru/</w:t>
        </w:r>
      </w:hyperlink>
      <w:r w:rsidR="00AA2B55" w:rsidRPr="00A00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94D" w:rsidRPr="00A00D56" w:rsidRDefault="002F0AA4" w:rsidP="00B9318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3094D" w:rsidRPr="00A00D5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russkie-programmy.softok.info/</w:t>
        </w:r>
      </w:hyperlink>
    </w:p>
    <w:p w:rsidR="0063094D" w:rsidRPr="00A00D56" w:rsidRDefault="002F0AA4" w:rsidP="00B9318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3094D" w:rsidRPr="00A00D5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osadmin.ru/reestr-rossijskikh-programm</w:t>
        </w:r>
      </w:hyperlink>
      <w:r w:rsidR="0063094D" w:rsidRPr="00A00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94D" w:rsidRPr="00A00D56" w:rsidRDefault="002F0AA4" w:rsidP="00B9318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3094D" w:rsidRPr="00A00D5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reestr-minsvyaz.ru/</w:t>
        </w:r>
      </w:hyperlink>
      <w:r w:rsidR="0063094D" w:rsidRPr="00A00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AB0" w:rsidRPr="00A00D56" w:rsidRDefault="002F0AA4" w:rsidP="00B9318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01AB0" w:rsidRPr="00A00D5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csoft.ru/press/news/special_20170101.html</w:t>
        </w:r>
      </w:hyperlink>
      <w:r w:rsidR="00B01AB0" w:rsidRPr="00A00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73A" w:rsidRPr="00A00D56" w:rsidRDefault="0044473A" w:rsidP="00FC37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691" w:rsidRPr="00A00D56" w:rsidRDefault="009F5691" w:rsidP="00FC37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D56">
        <w:rPr>
          <w:rFonts w:ascii="Times New Roman" w:hAnsi="Times New Roman" w:cs="Times New Roman"/>
          <w:b/>
          <w:sz w:val="24"/>
          <w:szCs w:val="24"/>
        </w:rPr>
        <w:t>Зада</w:t>
      </w:r>
      <w:r w:rsidR="00EE4A35">
        <w:rPr>
          <w:rFonts w:ascii="Times New Roman" w:hAnsi="Times New Roman" w:cs="Times New Roman"/>
          <w:b/>
          <w:sz w:val="24"/>
          <w:szCs w:val="24"/>
        </w:rPr>
        <w:t>ча</w:t>
      </w:r>
      <w:r w:rsidRPr="00A00D56">
        <w:rPr>
          <w:rFonts w:ascii="Times New Roman" w:hAnsi="Times New Roman" w:cs="Times New Roman"/>
          <w:b/>
          <w:sz w:val="24"/>
          <w:szCs w:val="24"/>
        </w:rPr>
        <w:t xml:space="preserve"> 2. Поиск информации</w:t>
      </w:r>
      <w:r w:rsidR="00485945" w:rsidRPr="00A00D56">
        <w:rPr>
          <w:rFonts w:ascii="Times New Roman" w:hAnsi="Times New Roman" w:cs="Times New Roman"/>
          <w:b/>
          <w:sz w:val="24"/>
          <w:szCs w:val="24"/>
        </w:rPr>
        <w:t xml:space="preserve"> в сети Интернет по теме «Российское ПО»</w:t>
      </w:r>
    </w:p>
    <w:p w:rsidR="00485945" w:rsidRPr="00A00D56" w:rsidRDefault="0001406D" w:rsidP="00FC3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D56">
        <w:rPr>
          <w:rFonts w:ascii="Times New Roman" w:hAnsi="Times New Roman" w:cs="Times New Roman"/>
          <w:sz w:val="24"/>
          <w:szCs w:val="24"/>
        </w:rPr>
        <w:t>Участнику команды необходимо перейти по ссылке</w:t>
      </w:r>
      <w:r w:rsidR="00485945" w:rsidRPr="00A00D5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85945" w:rsidRPr="00A00D5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</w:t>
        </w:r>
        <w:r w:rsidR="00485945" w:rsidRPr="00A00D5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p</w:t>
        </w:r>
        <w:r w:rsidR="00485945" w:rsidRPr="00A00D5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:</w:t>
        </w:r>
        <w:r w:rsidR="00485945" w:rsidRPr="00A00D5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485945" w:rsidRPr="00A00D5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onlinetestpad.com/7eqkxkgwyli5g</w:t>
        </w:r>
      </w:hyperlink>
      <w:r w:rsidR="00485945" w:rsidRPr="00A00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06D" w:rsidRDefault="00485945" w:rsidP="00FC3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0D56">
        <w:rPr>
          <w:rFonts w:ascii="Times New Roman" w:hAnsi="Times New Roman" w:cs="Times New Roman"/>
          <w:sz w:val="24"/>
          <w:szCs w:val="24"/>
        </w:rPr>
        <w:t xml:space="preserve">и ответить на все вопросы. </w:t>
      </w:r>
      <w:r w:rsidRPr="00A00D56">
        <w:rPr>
          <w:rFonts w:ascii="Times New Roman" w:hAnsi="Times New Roman" w:cs="Times New Roman"/>
          <w:sz w:val="24"/>
          <w:szCs w:val="24"/>
          <w:u w:val="single"/>
        </w:rPr>
        <w:t>Внимательно читайте требования к ответу!</w:t>
      </w:r>
    </w:p>
    <w:p w:rsidR="00A53C86" w:rsidRPr="00BD29E9" w:rsidRDefault="00A53C86" w:rsidP="00BD29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9E9">
        <w:rPr>
          <w:rFonts w:ascii="Times New Roman" w:hAnsi="Times New Roman" w:cs="Times New Roman"/>
          <w:b/>
          <w:sz w:val="24"/>
          <w:szCs w:val="24"/>
        </w:rPr>
        <w:t>Вопросы и ответы:</w:t>
      </w:r>
    </w:p>
    <w:p w:rsidR="003D7A33" w:rsidRPr="00BD29E9" w:rsidRDefault="003D7A33" w:rsidP="00B9318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2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ечественная защищенная операционная система специального назначения, разрабатываемая с 2008 года. На сегодняшний день это единственная в России отечественная защищенная операционная система, имеющая три сертификата соответствия требованиям безопасности информации: Минобороны России, ФСТЭК России и ФСБ России.</w:t>
      </w:r>
      <w:r w:rsidR="00BD29E9" w:rsidRPr="00BD2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2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вете напишите название с заглавной буквы (по-английски). </w:t>
      </w:r>
    </w:p>
    <w:p w:rsidR="003D7A33" w:rsidRPr="00BD29E9" w:rsidRDefault="003D7A33" w:rsidP="00B93182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BD2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BD29E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  <w:r w:rsidR="00BD29E9" w:rsidRPr="00BD29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tra Linux</w:t>
      </w:r>
    </w:p>
    <w:p w:rsidR="003D7A33" w:rsidRPr="00BD29E9" w:rsidRDefault="003D7A33" w:rsidP="00B93182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ания я</w:t>
      </w:r>
      <w:r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ляется одним из ведущих мировых разработчиков решений в области интеллектуальной обработки информации и лингвистики. </w:t>
      </w:r>
    </w:p>
    <w:p w:rsidR="003D7A33" w:rsidRPr="00BD29E9" w:rsidRDefault="003D7A33" w:rsidP="00B93182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2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</w:t>
      </w:r>
      <w:r w:rsidR="00BD2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29E9">
        <w:rPr>
          <w:rFonts w:ascii="Times New Roman" w:hAnsi="Times New Roman" w:cs="Times New Roman"/>
          <w:sz w:val="24"/>
          <w:szCs w:val="24"/>
          <w:shd w:val="clear" w:color="auto" w:fill="FFFFFF"/>
        </w:rPr>
        <w:t>ABBYY</w:t>
      </w:r>
    </w:p>
    <w:p w:rsidR="003D7A33" w:rsidRPr="003D7A33" w:rsidRDefault="003D7A33" w:rsidP="00B93182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зовите проект, основателем и генеральным директором которого является Дмитрий </w:t>
      </w:r>
      <w:proofErr w:type="spellStart"/>
      <w:r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иссаров.</w:t>
      </w:r>
      <w:r w:rsidRPr="003D7A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</w:t>
      </w:r>
      <w:proofErr w:type="spellEnd"/>
      <w:r w:rsidRPr="003D7A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пишите строчными буквами</w:t>
      </w:r>
    </w:p>
    <w:p w:rsidR="003D7A33" w:rsidRPr="00BD29E9" w:rsidRDefault="003D7A33" w:rsidP="00B93182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2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</w:t>
      </w:r>
      <w:r w:rsidR="00BD29E9" w:rsidRPr="00BD2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BD29E9" w:rsidRPr="00BD29E9">
        <w:rPr>
          <w:rStyle w:val="correctans"/>
          <w:rFonts w:ascii="Times New Roman" w:hAnsi="Times New Roman" w:cs="Times New Roman"/>
          <w:bCs/>
          <w:sz w:val="24"/>
          <w:szCs w:val="24"/>
        </w:rPr>
        <w:t>мойофис</w:t>
      </w:r>
      <w:proofErr w:type="spellEnd"/>
    </w:p>
    <w:p w:rsidR="003D7A33" w:rsidRPr="00BD29E9" w:rsidRDefault="003D7A33" w:rsidP="00B93182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ак называется бесплатное российское программное обеспечение для просмотра видеофильмов, сериалов, телеканалов и пр., написанное на языке </w:t>
      </w:r>
      <w:proofErr w:type="spellStart"/>
      <w:r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va</w:t>
      </w:r>
      <w:proofErr w:type="spellEnd"/>
      <w:r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?</w:t>
      </w:r>
    </w:p>
    <w:p w:rsidR="003D7A33" w:rsidRPr="00BD29E9" w:rsidRDefault="00BD29E9" w:rsidP="00B93182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D29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7152</wp:posOffset>
            </wp:positionV>
            <wp:extent cx="2819501" cy="1879768"/>
            <wp:effectExtent l="0" t="0" r="0" b="635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5a305344782a0539958cef346d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501" cy="187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A33" w:rsidRPr="00BD29E9" w:rsidRDefault="003D7A33" w:rsidP="00B93182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вет: </w:t>
      </w:r>
      <w:proofErr w:type="spellStart"/>
      <w:r w:rsidR="00BD29E9"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ona</w:t>
      </w:r>
      <w:proofErr w:type="spellEnd"/>
    </w:p>
    <w:p w:rsidR="003D7A33" w:rsidRPr="00BD29E9" w:rsidRDefault="001B6611" w:rsidP="00B93182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ите по картинке ф</w:t>
      </w:r>
      <w:r w:rsidR="003D7A33"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милию, имя, отчество</w:t>
      </w:r>
      <w:r w:rsidR="003D7A33"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о</w:t>
      </w:r>
      <w:r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сийского программиста, изображенного</w:t>
      </w:r>
      <w:r w:rsidR="003D7A33"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оссийской и иностранной </w:t>
      </w:r>
      <w:r w:rsidR="003D7A33"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с</w:t>
      </w:r>
      <w:r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й,</w:t>
      </w:r>
      <w:r w:rsidR="003D7A33"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ак "гроза компьютерной преступности"</w:t>
      </w:r>
    </w:p>
    <w:p w:rsidR="001B6611" w:rsidRPr="00BD29E9" w:rsidRDefault="001B6611" w:rsidP="00B93182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 Евгений</w:t>
      </w:r>
      <w:r w:rsidR="00BD29E9"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D29E9"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алентинович</w:t>
      </w:r>
      <w:r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асперский</w:t>
      </w:r>
    </w:p>
    <w:p w:rsidR="001B6611" w:rsidRPr="00B93182" w:rsidRDefault="00BD29E9" w:rsidP="00B93182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931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зовите </w:t>
      </w:r>
      <w:r w:rsidRPr="00B931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милию, имя, отчество р</w:t>
      </w:r>
      <w:r w:rsidRPr="00B931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сийского программиста и общественного деятеля, </w:t>
      </w:r>
      <w:proofErr w:type="spellStart"/>
      <w:r w:rsidRPr="00B931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снователя</w:t>
      </w:r>
      <w:proofErr w:type="spellEnd"/>
      <w:r w:rsidRPr="00B931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директора по технологиям и разработке компании «Яндекс».</w:t>
      </w:r>
    </w:p>
    <w:p w:rsidR="00BD29E9" w:rsidRPr="00BD29E9" w:rsidRDefault="00BD29E9" w:rsidP="00BD29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вет: </w:t>
      </w:r>
      <w:r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галович Илья Валентинович</w:t>
      </w:r>
      <w:r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BD29E9" w:rsidRPr="00BD29E9" w:rsidRDefault="00BD29E9" w:rsidP="00BD29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BD29E9" w:rsidRPr="00B93182" w:rsidRDefault="00BD29E9" w:rsidP="00B9318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3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 июня 1984 года была выпущена "головоломка", основателем которой является </w:t>
      </w:r>
      <w:proofErr w:type="spellStart"/>
      <w:r w:rsidRPr="00B93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ткий</w:t>
      </w:r>
      <w:proofErr w:type="spellEnd"/>
      <w:r w:rsidRPr="00B93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американский программист Алексей Пажитнов.</w:t>
      </w:r>
    </w:p>
    <w:p w:rsidR="00BD29E9" w:rsidRPr="00BD29E9" w:rsidRDefault="00BD29E9" w:rsidP="00BD2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9E9">
        <w:rPr>
          <w:rFonts w:ascii="Times New Roman" w:hAnsi="Times New Roman" w:cs="Times New Roman"/>
          <w:sz w:val="24"/>
          <w:szCs w:val="24"/>
        </w:rPr>
        <w:t>Ответ: Тетрис</w:t>
      </w:r>
    </w:p>
    <w:p w:rsidR="00BD29E9" w:rsidRPr="00B93182" w:rsidRDefault="00BD29E9" w:rsidP="00B9318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3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</w:t>
      </w:r>
      <w:proofErr w:type="gramStart"/>
      <w:r w:rsidRPr="00B93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ется  бесплатный</w:t>
      </w:r>
      <w:proofErr w:type="gramEnd"/>
      <w:r w:rsidRPr="00B93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93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опроигрыватель</w:t>
      </w:r>
      <w:proofErr w:type="spellEnd"/>
      <w:r w:rsidRPr="00B93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закрытым исходным кодом, написанный на </w:t>
      </w:r>
      <w:proofErr w:type="spellStart"/>
      <w:r w:rsidRPr="00B93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elphi</w:t>
      </w:r>
      <w:proofErr w:type="spellEnd"/>
      <w:r w:rsidRPr="00B93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им программистом Артёмом Измайловым, когда тот ещё учился в школе.</w:t>
      </w:r>
    </w:p>
    <w:p w:rsidR="00BD29E9" w:rsidRPr="00BD29E9" w:rsidRDefault="00BD29E9" w:rsidP="00BD2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29E9">
        <w:rPr>
          <w:rFonts w:ascii="Times New Roman" w:hAnsi="Times New Roman" w:cs="Times New Roman"/>
          <w:sz w:val="24"/>
          <w:szCs w:val="24"/>
        </w:rPr>
        <w:t xml:space="preserve">Ответ:  </w:t>
      </w:r>
      <w:r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IMP</w:t>
      </w:r>
      <w:proofErr w:type="gramEnd"/>
    </w:p>
    <w:p w:rsidR="00BD29E9" w:rsidRPr="00B93182" w:rsidRDefault="00BD29E9" w:rsidP="00B93182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931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оссийский мессенджер для обмена текстом, фото, файлами. Система для видео- и </w:t>
      </w:r>
      <w:proofErr w:type="spellStart"/>
      <w:r w:rsidRPr="00B931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удиозвонков</w:t>
      </w:r>
      <w:proofErr w:type="spellEnd"/>
      <w:r w:rsidRPr="00B931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конференций. Данный проект финансируется Павлом Дуровым.</w:t>
      </w:r>
    </w:p>
    <w:p w:rsidR="00BD29E9" w:rsidRPr="00BD29E9" w:rsidRDefault="00BD29E9" w:rsidP="00BD29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вет: </w:t>
      </w:r>
      <w:proofErr w:type="spellStart"/>
      <w:r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legram</w:t>
      </w:r>
      <w:proofErr w:type="spellEnd"/>
    </w:p>
    <w:p w:rsidR="00BD29E9" w:rsidRPr="00B93182" w:rsidRDefault="00BD29E9" w:rsidP="00B93182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B931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делеите</w:t>
      </w:r>
      <w:proofErr w:type="spellEnd"/>
      <w:r w:rsidRPr="00B931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 картинке фамилию, имя, отчество р</w:t>
      </w:r>
      <w:r w:rsidRPr="00B931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сийского программиста, о</w:t>
      </w:r>
      <w:r w:rsidRPr="00B931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Pr="00B931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ователя антивируса </w:t>
      </w:r>
      <w:proofErr w:type="spellStart"/>
      <w:r w:rsidRPr="00B931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r.Web</w:t>
      </w:r>
      <w:proofErr w:type="spellEnd"/>
      <w:r w:rsidRPr="00B931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BD29E9" w:rsidRPr="00BD29E9" w:rsidRDefault="00BD29E9" w:rsidP="00B93182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вет: </w:t>
      </w:r>
      <w:r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илов Игорь Анатольевич</w:t>
      </w:r>
    </w:p>
    <w:p w:rsidR="00BD29E9" w:rsidRPr="00B93182" w:rsidRDefault="00BD29E9" w:rsidP="00B93182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931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зовите антивирус, который был создан, когда один из главных компьютеров Госплана СССР был заражен вирусом </w:t>
      </w:r>
      <w:proofErr w:type="spellStart"/>
      <w:r w:rsidRPr="00B931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ienna</w:t>
      </w:r>
      <w:proofErr w:type="spellEnd"/>
      <w:r w:rsidRPr="00B931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BD29E9" w:rsidRPr="00BD29E9" w:rsidRDefault="00BD29E9" w:rsidP="00B93182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вет: </w:t>
      </w:r>
      <w:proofErr w:type="spellStart"/>
      <w:r w:rsidRPr="00BD29E9">
        <w:rPr>
          <w:rStyle w:val="correctans"/>
          <w:rFonts w:ascii="Times New Roman" w:hAnsi="Times New Roman" w:cs="Times New Roman"/>
          <w:bCs/>
          <w:sz w:val="24"/>
          <w:szCs w:val="24"/>
        </w:rPr>
        <w:t>аidstest</w:t>
      </w:r>
      <w:proofErr w:type="spellEnd"/>
    </w:p>
    <w:p w:rsidR="00BD29E9" w:rsidRPr="00B93182" w:rsidRDefault="00BD29E9" w:rsidP="00B93182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931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 октября 1996 года Дмитрий Крюков опубликовал программу в сети, ставшую первой русскоязычной поисковой системой. </w:t>
      </w:r>
    </w:p>
    <w:p w:rsidR="00BD29E9" w:rsidRDefault="00BD29E9" w:rsidP="00BD29E9">
      <w:pPr>
        <w:spacing w:after="0" w:line="240" w:lineRule="auto"/>
        <w:ind w:firstLine="709"/>
        <w:jc w:val="both"/>
        <w:rPr>
          <w:rStyle w:val="correctans"/>
          <w:rFonts w:ascii="Times New Roman" w:hAnsi="Times New Roman" w:cs="Times New Roman"/>
          <w:bCs/>
          <w:sz w:val="24"/>
          <w:szCs w:val="24"/>
        </w:rPr>
      </w:pPr>
      <w:r w:rsidRPr="00BD2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вет: </w:t>
      </w:r>
      <w:proofErr w:type="spellStart"/>
      <w:r w:rsidRPr="00BD29E9">
        <w:rPr>
          <w:rStyle w:val="correctans"/>
          <w:rFonts w:ascii="Times New Roman" w:hAnsi="Times New Roman" w:cs="Times New Roman"/>
          <w:bCs/>
          <w:sz w:val="24"/>
          <w:szCs w:val="24"/>
        </w:rPr>
        <w:t>рамблер</w:t>
      </w:r>
      <w:proofErr w:type="spellEnd"/>
    </w:p>
    <w:p w:rsidR="00BC4F7E" w:rsidRPr="00BD29E9" w:rsidRDefault="00BC4F7E" w:rsidP="00BD2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7E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-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C4F7E">
        <w:rPr>
          <w:rFonts w:ascii="Times New Roman" w:hAnsi="Times New Roman" w:cs="Times New Roman"/>
          <w:b/>
          <w:sz w:val="24"/>
          <w:szCs w:val="24"/>
        </w:rPr>
        <w:t>.</w:t>
      </w:r>
    </w:p>
    <w:p w:rsidR="009F5691" w:rsidRPr="00A00D56" w:rsidRDefault="009F5691" w:rsidP="00B93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D56">
        <w:rPr>
          <w:rFonts w:ascii="Times New Roman" w:hAnsi="Times New Roman" w:cs="Times New Roman"/>
          <w:b/>
          <w:sz w:val="24"/>
          <w:szCs w:val="24"/>
        </w:rPr>
        <w:t>Зада</w:t>
      </w:r>
      <w:r w:rsidR="00EE4A35">
        <w:rPr>
          <w:rFonts w:ascii="Times New Roman" w:hAnsi="Times New Roman" w:cs="Times New Roman"/>
          <w:b/>
          <w:sz w:val="24"/>
          <w:szCs w:val="24"/>
        </w:rPr>
        <w:t>ча</w:t>
      </w:r>
      <w:r w:rsidRPr="00A00D56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A00D56">
        <w:rPr>
          <w:rFonts w:ascii="Times New Roman" w:hAnsi="Times New Roman" w:cs="Times New Roman"/>
          <w:sz w:val="24"/>
          <w:szCs w:val="24"/>
        </w:rPr>
        <w:t xml:space="preserve"> </w:t>
      </w:r>
      <w:r w:rsidRPr="00A00D56">
        <w:rPr>
          <w:rFonts w:ascii="Times New Roman" w:hAnsi="Times New Roman" w:cs="Times New Roman"/>
          <w:b/>
          <w:sz w:val="24"/>
          <w:szCs w:val="24"/>
        </w:rPr>
        <w:t>Кроссворд</w:t>
      </w:r>
      <w:r w:rsidR="00485945" w:rsidRPr="00A00D56">
        <w:rPr>
          <w:rFonts w:ascii="Times New Roman" w:hAnsi="Times New Roman" w:cs="Times New Roman"/>
          <w:b/>
          <w:sz w:val="24"/>
          <w:szCs w:val="24"/>
        </w:rPr>
        <w:t xml:space="preserve"> «Российское программное обеспечение и игры»</w:t>
      </w:r>
    </w:p>
    <w:p w:rsidR="00485945" w:rsidRPr="00A00D56" w:rsidRDefault="00485945" w:rsidP="00B93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D56">
        <w:rPr>
          <w:rFonts w:ascii="Times New Roman" w:hAnsi="Times New Roman" w:cs="Times New Roman"/>
          <w:sz w:val="24"/>
          <w:szCs w:val="24"/>
        </w:rPr>
        <w:t>Участнику команды необходимо перейти по ссылке</w:t>
      </w:r>
    </w:p>
    <w:p w:rsidR="00485945" w:rsidRPr="00A00D56" w:rsidRDefault="002F0AA4" w:rsidP="00B93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85945" w:rsidRPr="00A00D5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onlinetestpad.com/q6uafkczry5uc</w:t>
        </w:r>
      </w:hyperlink>
      <w:r w:rsidR="00485945" w:rsidRPr="00A00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945" w:rsidRPr="00A00D56" w:rsidRDefault="00485945" w:rsidP="00B93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D56">
        <w:rPr>
          <w:rFonts w:ascii="Times New Roman" w:hAnsi="Times New Roman" w:cs="Times New Roman"/>
          <w:sz w:val="24"/>
          <w:szCs w:val="24"/>
        </w:rPr>
        <w:t xml:space="preserve">ответить на вопросы кроссворда. </w:t>
      </w:r>
    </w:p>
    <w:p w:rsidR="009C1E58" w:rsidRDefault="009C1E58" w:rsidP="00B93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E58" w:rsidRDefault="009C1E58" w:rsidP="00B93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оссворд с </w:t>
      </w:r>
      <w:r w:rsidR="0008568E">
        <w:rPr>
          <w:rFonts w:ascii="Times New Roman" w:hAnsi="Times New Roman" w:cs="Times New Roman"/>
          <w:b/>
          <w:sz w:val="24"/>
          <w:szCs w:val="24"/>
        </w:rPr>
        <w:t xml:space="preserve">ответами и </w:t>
      </w:r>
      <w:r>
        <w:rPr>
          <w:rFonts w:ascii="Times New Roman" w:hAnsi="Times New Roman" w:cs="Times New Roman"/>
          <w:b/>
          <w:sz w:val="24"/>
          <w:szCs w:val="24"/>
        </w:rPr>
        <w:t>вопросами:</w:t>
      </w:r>
    </w:p>
    <w:p w:rsidR="0008568E" w:rsidRDefault="0008568E" w:rsidP="00B93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60033" cy="42161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231" cy="423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E58" w:rsidRDefault="009C1E58" w:rsidP="009C1E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E58" w:rsidRDefault="009C1E58" w:rsidP="00B93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68E" w:rsidRDefault="0008568E" w:rsidP="00B93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14392" cy="69624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462" cy="697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7E" w:rsidRDefault="00BC4F7E" w:rsidP="00B93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F7E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-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C4F7E">
        <w:rPr>
          <w:rFonts w:ascii="Times New Roman" w:hAnsi="Times New Roman" w:cs="Times New Roman"/>
          <w:b/>
          <w:sz w:val="24"/>
          <w:szCs w:val="24"/>
        </w:rPr>
        <w:t>.</w:t>
      </w:r>
    </w:p>
    <w:p w:rsidR="009F5691" w:rsidRPr="00A00D56" w:rsidRDefault="009F5691" w:rsidP="00B93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D56">
        <w:rPr>
          <w:rFonts w:ascii="Times New Roman" w:hAnsi="Times New Roman" w:cs="Times New Roman"/>
          <w:b/>
          <w:sz w:val="24"/>
          <w:szCs w:val="24"/>
        </w:rPr>
        <w:t>Зада</w:t>
      </w:r>
      <w:r w:rsidR="00EE4A35">
        <w:rPr>
          <w:rFonts w:ascii="Times New Roman" w:hAnsi="Times New Roman" w:cs="Times New Roman"/>
          <w:b/>
          <w:sz w:val="24"/>
          <w:szCs w:val="24"/>
        </w:rPr>
        <w:t>ча</w:t>
      </w:r>
      <w:r w:rsidRPr="00A00D56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Pr="00A00D56">
        <w:rPr>
          <w:rFonts w:ascii="Times New Roman" w:hAnsi="Times New Roman" w:cs="Times New Roman"/>
          <w:sz w:val="24"/>
          <w:szCs w:val="24"/>
        </w:rPr>
        <w:t xml:space="preserve"> </w:t>
      </w:r>
      <w:r w:rsidRPr="00A00D56">
        <w:rPr>
          <w:rFonts w:ascii="Times New Roman" w:hAnsi="Times New Roman" w:cs="Times New Roman"/>
          <w:b/>
          <w:sz w:val="24"/>
          <w:szCs w:val="24"/>
        </w:rPr>
        <w:t>Дизайнер</w:t>
      </w:r>
    </w:p>
    <w:p w:rsidR="009F5691" w:rsidRDefault="009F5691" w:rsidP="00FC3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D56">
        <w:rPr>
          <w:rFonts w:ascii="Times New Roman" w:hAnsi="Times New Roman" w:cs="Times New Roman"/>
          <w:sz w:val="24"/>
          <w:szCs w:val="24"/>
        </w:rPr>
        <w:t>Участнику команды необходимо</w:t>
      </w:r>
      <w:r w:rsidR="00485945" w:rsidRPr="00A00D56">
        <w:rPr>
          <w:rFonts w:ascii="Times New Roman" w:hAnsi="Times New Roman" w:cs="Times New Roman"/>
          <w:sz w:val="24"/>
          <w:szCs w:val="24"/>
        </w:rPr>
        <w:t xml:space="preserve"> в любом графическом редакторе</w:t>
      </w:r>
      <w:r w:rsidR="00EE4A35">
        <w:rPr>
          <w:rFonts w:ascii="Times New Roman" w:hAnsi="Times New Roman" w:cs="Times New Roman"/>
          <w:sz w:val="24"/>
          <w:szCs w:val="24"/>
        </w:rPr>
        <w:t>, установленном на компьютере команды,</w:t>
      </w:r>
      <w:r w:rsidRPr="00A00D56">
        <w:rPr>
          <w:rFonts w:ascii="Times New Roman" w:hAnsi="Times New Roman" w:cs="Times New Roman"/>
          <w:sz w:val="24"/>
          <w:szCs w:val="24"/>
        </w:rPr>
        <w:t xml:space="preserve"> создать знак российского программного обеспечения, который можно было бы разместить на логотипах любо</w:t>
      </w:r>
      <w:r w:rsidR="00EE4A35">
        <w:rPr>
          <w:rFonts w:ascii="Times New Roman" w:hAnsi="Times New Roman" w:cs="Times New Roman"/>
          <w:sz w:val="24"/>
          <w:szCs w:val="24"/>
        </w:rPr>
        <w:t>го</w:t>
      </w:r>
      <w:r w:rsidRPr="00A00D56">
        <w:rPr>
          <w:rFonts w:ascii="Times New Roman" w:hAnsi="Times New Roman" w:cs="Times New Roman"/>
          <w:sz w:val="24"/>
          <w:szCs w:val="24"/>
        </w:rPr>
        <w:t xml:space="preserve"> российско</w:t>
      </w:r>
      <w:r w:rsidR="00EE4A35">
        <w:rPr>
          <w:rFonts w:ascii="Times New Roman" w:hAnsi="Times New Roman" w:cs="Times New Roman"/>
          <w:sz w:val="24"/>
          <w:szCs w:val="24"/>
        </w:rPr>
        <w:t>го</w:t>
      </w:r>
      <w:r w:rsidRPr="00A00D56">
        <w:rPr>
          <w:rFonts w:ascii="Times New Roman" w:hAnsi="Times New Roman" w:cs="Times New Roman"/>
          <w:sz w:val="24"/>
          <w:szCs w:val="24"/>
        </w:rPr>
        <w:t xml:space="preserve"> </w:t>
      </w:r>
      <w:r w:rsidR="00EE4A35">
        <w:rPr>
          <w:rFonts w:ascii="Times New Roman" w:hAnsi="Times New Roman" w:cs="Times New Roman"/>
          <w:sz w:val="24"/>
          <w:szCs w:val="24"/>
        </w:rPr>
        <w:t>программного или аппаратного</w:t>
      </w:r>
      <w:r w:rsidR="00EE4A35" w:rsidRPr="00EE4A35">
        <w:rPr>
          <w:rFonts w:ascii="Times New Roman" w:hAnsi="Times New Roman" w:cs="Times New Roman"/>
          <w:sz w:val="24"/>
          <w:szCs w:val="24"/>
        </w:rPr>
        <w:t xml:space="preserve"> </w:t>
      </w:r>
      <w:r w:rsidR="00EE4A35">
        <w:rPr>
          <w:rFonts w:ascii="Times New Roman" w:hAnsi="Times New Roman" w:cs="Times New Roman"/>
          <w:sz w:val="24"/>
          <w:szCs w:val="24"/>
        </w:rPr>
        <w:t>обеспечения</w:t>
      </w:r>
      <w:r w:rsidRPr="00A00D56">
        <w:rPr>
          <w:rFonts w:ascii="Times New Roman" w:hAnsi="Times New Roman" w:cs="Times New Roman"/>
          <w:sz w:val="24"/>
          <w:szCs w:val="24"/>
        </w:rPr>
        <w:t xml:space="preserve">. </w:t>
      </w:r>
      <w:r w:rsidR="0008568E">
        <w:rPr>
          <w:rFonts w:ascii="Times New Roman" w:hAnsi="Times New Roman" w:cs="Times New Roman"/>
          <w:sz w:val="24"/>
          <w:szCs w:val="24"/>
        </w:rPr>
        <w:t>Требования к знаку</w:t>
      </w:r>
      <w:r w:rsidR="001C2A54">
        <w:rPr>
          <w:rFonts w:ascii="Times New Roman" w:hAnsi="Times New Roman" w:cs="Times New Roman"/>
          <w:sz w:val="24"/>
          <w:szCs w:val="24"/>
        </w:rPr>
        <w:t>, к конечному файлу</w:t>
      </w:r>
      <w:r w:rsidR="0008568E">
        <w:rPr>
          <w:rFonts w:ascii="Times New Roman" w:hAnsi="Times New Roman" w:cs="Times New Roman"/>
          <w:sz w:val="24"/>
          <w:szCs w:val="24"/>
        </w:rPr>
        <w:t xml:space="preserve">: </w:t>
      </w:r>
      <w:r w:rsidR="001C2A54">
        <w:rPr>
          <w:rFonts w:ascii="Arial" w:hAnsi="Arial" w:cs="Arial"/>
          <w:color w:val="333333"/>
          <w:sz w:val="20"/>
          <w:szCs w:val="20"/>
          <w:shd w:val="clear" w:color="auto" w:fill="FFFFFF"/>
        </w:rPr>
        <w:t>изображени</w:t>
      </w:r>
      <w:r w:rsidR="001C2A54">
        <w:rPr>
          <w:rFonts w:ascii="Arial" w:hAnsi="Arial" w:cs="Arial"/>
          <w:color w:val="333333"/>
          <w:sz w:val="20"/>
          <w:szCs w:val="20"/>
          <w:shd w:val="clear" w:color="auto" w:fill="FFFFFF"/>
        </w:rPr>
        <w:t>е</w:t>
      </w:r>
      <w:r w:rsidR="001C2A5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заявляемого </w:t>
      </w:r>
      <w:r w:rsidR="001C2A54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обозначения</w:t>
      </w:r>
      <w:r w:rsidR="001C2A5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: </w:t>
      </w:r>
      <w:r w:rsidR="001C2A54">
        <w:rPr>
          <w:rFonts w:ascii="Times New Roman" w:hAnsi="Times New Roman" w:cs="Times New Roman"/>
          <w:sz w:val="24"/>
          <w:szCs w:val="24"/>
        </w:rPr>
        <w:t>формат *.</w:t>
      </w:r>
      <w:proofErr w:type="spellStart"/>
      <w:r w:rsidR="001C2A54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="001C2A54" w:rsidRPr="001C2A54">
        <w:rPr>
          <w:rFonts w:ascii="Times New Roman" w:hAnsi="Times New Roman" w:cs="Times New Roman"/>
          <w:sz w:val="24"/>
          <w:szCs w:val="24"/>
        </w:rPr>
        <w:t xml:space="preserve">, разрешение – </w:t>
      </w:r>
      <w:r w:rsidR="001C2A54" w:rsidRPr="001C2A54">
        <w:rPr>
          <w:rFonts w:ascii="Times New Roman" w:hAnsi="Times New Roman" w:cs="Times New Roman"/>
          <w:sz w:val="24"/>
          <w:szCs w:val="24"/>
        </w:rPr>
        <w:t>150</w:t>
      </w:r>
      <w:r w:rsidR="001C2A54" w:rsidRPr="001C2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A54" w:rsidRPr="001C2A54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1C2A54" w:rsidRPr="001C2A54">
        <w:rPr>
          <w:rFonts w:ascii="Times New Roman" w:hAnsi="Times New Roman" w:cs="Times New Roman"/>
          <w:sz w:val="24"/>
          <w:szCs w:val="24"/>
        </w:rPr>
        <w:t xml:space="preserve">, размер при печати (максимальный) </w:t>
      </w:r>
      <w:r w:rsidR="001C2A54">
        <w:rPr>
          <w:rFonts w:ascii="Times New Roman" w:hAnsi="Times New Roman" w:cs="Times New Roman"/>
          <w:sz w:val="24"/>
          <w:szCs w:val="24"/>
        </w:rPr>
        <w:t>5</w:t>
      </w:r>
      <w:r w:rsidR="001C2A54" w:rsidRPr="001C2A54">
        <w:rPr>
          <w:rFonts w:ascii="Times New Roman" w:hAnsi="Times New Roman" w:cs="Times New Roman"/>
          <w:sz w:val="24"/>
          <w:szCs w:val="24"/>
        </w:rPr>
        <w:t>x</w:t>
      </w:r>
      <w:r w:rsidR="001C2A54">
        <w:rPr>
          <w:rFonts w:ascii="Times New Roman" w:hAnsi="Times New Roman" w:cs="Times New Roman"/>
          <w:sz w:val="24"/>
          <w:szCs w:val="24"/>
        </w:rPr>
        <w:t>5</w:t>
      </w:r>
      <w:r w:rsidR="001C2A54" w:rsidRPr="001C2A54">
        <w:rPr>
          <w:rFonts w:ascii="Times New Roman" w:hAnsi="Times New Roman" w:cs="Times New Roman"/>
          <w:sz w:val="24"/>
          <w:szCs w:val="24"/>
        </w:rPr>
        <w:t xml:space="preserve"> см, цветовой режим RGB </w:t>
      </w:r>
      <w:r w:rsidR="00F8306B">
        <w:rPr>
          <w:rFonts w:ascii="Times New Roman" w:hAnsi="Times New Roman" w:cs="Times New Roman"/>
          <w:sz w:val="24"/>
          <w:szCs w:val="24"/>
        </w:rPr>
        <w:t>32</w:t>
      </w:r>
      <w:r w:rsidR="001C2A54" w:rsidRPr="001C2A54">
        <w:rPr>
          <w:rFonts w:ascii="Times New Roman" w:hAnsi="Times New Roman" w:cs="Times New Roman"/>
          <w:sz w:val="24"/>
          <w:szCs w:val="24"/>
        </w:rPr>
        <w:t xml:space="preserve"> бит.</w:t>
      </w:r>
    </w:p>
    <w:p w:rsidR="00BC4F7E" w:rsidRPr="00A00D56" w:rsidRDefault="00BC4F7E" w:rsidP="00FC3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7E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-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BC4F7E">
        <w:rPr>
          <w:rFonts w:ascii="Times New Roman" w:hAnsi="Times New Roman" w:cs="Times New Roman"/>
          <w:b/>
          <w:sz w:val="24"/>
          <w:szCs w:val="24"/>
        </w:rPr>
        <w:t>.</w:t>
      </w:r>
    </w:p>
    <w:p w:rsidR="009F5691" w:rsidRDefault="009F5691" w:rsidP="00B93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D56">
        <w:rPr>
          <w:rFonts w:ascii="Times New Roman" w:hAnsi="Times New Roman" w:cs="Times New Roman"/>
          <w:b/>
          <w:sz w:val="24"/>
          <w:szCs w:val="24"/>
        </w:rPr>
        <w:t>Зада</w:t>
      </w:r>
      <w:r w:rsidR="00EE4A35">
        <w:rPr>
          <w:rFonts w:ascii="Times New Roman" w:hAnsi="Times New Roman" w:cs="Times New Roman"/>
          <w:b/>
          <w:sz w:val="24"/>
          <w:szCs w:val="24"/>
        </w:rPr>
        <w:t>ча</w:t>
      </w:r>
      <w:r w:rsidRPr="00A00D56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Pr="00A00D56">
        <w:rPr>
          <w:rFonts w:ascii="Times New Roman" w:hAnsi="Times New Roman" w:cs="Times New Roman"/>
          <w:sz w:val="24"/>
          <w:szCs w:val="24"/>
        </w:rPr>
        <w:t xml:space="preserve"> </w:t>
      </w:r>
      <w:r w:rsidR="00EE4A35">
        <w:rPr>
          <w:rFonts w:ascii="Times New Roman" w:hAnsi="Times New Roman" w:cs="Times New Roman"/>
          <w:sz w:val="24"/>
          <w:szCs w:val="24"/>
        </w:rPr>
        <w:t xml:space="preserve">Посмотреть презентацию по предварительной подготовке к установке операционной системы. </w:t>
      </w:r>
      <w:r w:rsidRPr="00EE4A35">
        <w:rPr>
          <w:rFonts w:ascii="Times New Roman" w:hAnsi="Times New Roman" w:cs="Times New Roman"/>
          <w:sz w:val="24"/>
          <w:szCs w:val="24"/>
        </w:rPr>
        <w:t>Установ</w:t>
      </w:r>
      <w:r w:rsidR="00B12392">
        <w:rPr>
          <w:rFonts w:ascii="Times New Roman" w:hAnsi="Times New Roman" w:cs="Times New Roman"/>
          <w:sz w:val="24"/>
          <w:szCs w:val="24"/>
        </w:rPr>
        <w:t>ить</w:t>
      </w:r>
      <w:r w:rsidRPr="00EE4A35">
        <w:rPr>
          <w:rFonts w:ascii="Times New Roman" w:hAnsi="Times New Roman" w:cs="Times New Roman"/>
          <w:sz w:val="24"/>
          <w:szCs w:val="24"/>
        </w:rPr>
        <w:t xml:space="preserve"> и настро</w:t>
      </w:r>
      <w:r w:rsidR="00B12392">
        <w:rPr>
          <w:rFonts w:ascii="Times New Roman" w:hAnsi="Times New Roman" w:cs="Times New Roman"/>
          <w:sz w:val="24"/>
          <w:szCs w:val="24"/>
        </w:rPr>
        <w:t>ить</w:t>
      </w:r>
      <w:r w:rsidRPr="00EE4A35">
        <w:rPr>
          <w:rFonts w:ascii="Times New Roman" w:hAnsi="Times New Roman" w:cs="Times New Roman"/>
          <w:sz w:val="24"/>
          <w:szCs w:val="24"/>
        </w:rPr>
        <w:t xml:space="preserve"> операционн</w:t>
      </w:r>
      <w:r w:rsidR="00B12392">
        <w:rPr>
          <w:rFonts w:ascii="Times New Roman" w:hAnsi="Times New Roman" w:cs="Times New Roman"/>
          <w:sz w:val="24"/>
          <w:szCs w:val="24"/>
        </w:rPr>
        <w:t>ую</w:t>
      </w:r>
      <w:r w:rsidRPr="00EE4A3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B12392">
        <w:rPr>
          <w:rFonts w:ascii="Times New Roman" w:hAnsi="Times New Roman" w:cs="Times New Roman"/>
          <w:sz w:val="24"/>
          <w:szCs w:val="24"/>
        </w:rPr>
        <w:t>у</w:t>
      </w:r>
      <w:r w:rsidRPr="00EE4A35">
        <w:rPr>
          <w:rFonts w:ascii="Times New Roman" w:hAnsi="Times New Roman" w:cs="Times New Roman"/>
          <w:sz w:val="24"/>
          <w:szCs w:val="24"/>
        </w:rPr>
        <w:t xml:space="preserve"> «Астра </w:t>
      </w:r>
      <w:r w:rsidRPr="00EE4A35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EE4A35">
        <w:rPr>
          <w:rFonts w:ascii="Times New Roman" w:hAnsi="Times New Roman" w:cs="Times New Roman"/>
          <w:sz w:val="24"/>
          <w:szCs w:val="24"/>
        </w:rPr>
        <w:t>» с загрузочного флэш-накопителя</w:t>
      </w:r>
      <w:r w:rsidR="00EE4A35" w:rsidRPr="00EE4A35">
        <w:rPr>
          <w:rFonts w:ascii="Times New Roman" w:hAnsi="Times New Roman" w:cs="Times New Roman"/>
          <w:sz w:val="24"/>
          <w:szCs w:val="24"/>
        </w:rPr>
        <w:t xml:space="preserve"> по инструкции</w:t>
      </w:r>
      <w:r w:rsidRPr="00EE4A35">
        <w:rPr>
          <w:rFonts w:ascii="Times New Roman" w:hAnsi="Times New Roman" w:cs="Times New Roman"/>
          <w:sz w:val="24"/>
          <w:szCs w:val="24"/>
        </w:rPr>
        <w:t>.</w:t>
      </w:r>
      <w:r w:rsidR="00EE4A35">
        <w:rPr>
          <w:rFonts w:ascii="Times New Roman" w:hAnsi="Times New Roman" w:cs="Times New Roman"/>
          <w:sz w:val="24"/>
          <w:szCs w:val="24"/>
        </w:rPr>
        <w:t xml:space="preserve"> </w:t>
      </w:r>
      <w:r w:rsidRPr="00A00D56">
        <w:rPr>
          <w:rFonts w:ascii="Times New Roman" w:hAnsi="Times New Roman" w:cs="Times New Roman"/>
          <w:sz w:val="24"/>
          <w:szCs w:val="24"/>
        </w:rPr>
        <w:t>Инструкция по установке ОС выдается участникам команды индивидуально.</w:t>
      </w:r>
      <w:r w:rsidR="00B12392">
        <w:rPr>
          <w:rFonts w:ascii="Times New Roman" w:hAnsi="Times New Roman" w:cs="Times New Roman"/>
          <w:sz w:val="24"/>
          <w:szCs w:val="24"/>
        </w:rPr>
        <w:t xml:space="preserve"> </w:t>
      </w:r>
      <w:r w:rsidR="00B12392" w:rsidRPr="005456BA">
        <w:rPr>
          <w:rFonts w:ascii="Times New Roman" w:hAnsi="Times New Roman" w:cs="Times New Roman"/>
          <w:sz w:val="24"/>
          <w:szCs w:val="24"/>
        </w:rPr>
        <w:t>[2]</w:t>
      </w:r>
    </w:p>
    <w:p w:rsidR="00BC4F7E" w:rsidRPr="005456BA" w:rsidRDefault="00BC4F7E" w:rsidP="00BC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7E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-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BC4F7E">
        <w:rPr>
          <w:rFonts w:ascii="Times New Roman" w:hAnsi="Times New Roman" w:cs="Times New Roman"/>
          <w:b/>
          <w:sz w:val="24"/>
          <w:szCs w:val="24"/>
        </w:rPr>
        <w:t>.</w:t>
      </w:r>
    </w:p>
    <w:p w:rsidR="007236ED" w:rsidRDefault="007236ED" w:rsidP="00B93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88E" w:rsidRDefault="005456BA" w:rsidP="00545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6BA">
        <w:rPr>
          <w:rFonts w:ascii="Times New Roman" w:hAnsi="Times New Roman" w:cs="Times New Roman"/>
          <w:b/>
          <w:sz w:val="24"/>
          <w:szCs w:val="24"/>
        </w:rPr>
        <w:t xml:space="preserve">Подведение итогов. </w:t>
      </w:r>
      <w:r w:rsidRPr="00BC4F7E">
        <w:rPr>
          <w:rFonts w:ascii="Times New Roman" w:hAnsi="Times New Roman" w:cs="Times New Roman"/>
          <w:sz w:val="24"/>
          <w:szCs w:val="24"/>
        </w:rPr>
        <w:t>Команды выполнили задания за 45 минут. Эксперты оценивают работу команд</w:t>
      </w:r>
      <w:r w:rsidR="00BC4F7E" w:rsidRPr="00BC4F7E">
        <w:rPr>
          <w:rFonts w:ascii="Times New Roman" w:hAnsi="Times New Roman" w:cs="Times New Roman"/>
          <w:sz w:val="24"/>
          <w:szCs w:val="24"/>
        </w:rPr>
        <w:t xml:space="preserve"> в ходе всего соревнования</w:t>
      </w:r>
      <w:r w:rsidRPr="00BC4F7E">
        <w:rPr>
          <w:rFonts w:ascii="Times New Roman" w:hAnsi="Times New Roman" w:cs="Times New Roman"/>
          <w:sz w:val="24"/>
          <w:szCs w:val="24"/>
        </w:rPr>
        <w:t>, выставляют баллы по заданиям в электронную таблицу для экспертов</w:t>
      </w:r>
      <w:r w:rsidR="00EE188E">
        <w:rPr>
          <w:rFonts w:ascii="Times New Roman" w:hAnsi="Times New Roman" w:cs="Times New Roman"/>
          <w:sz w:val="24"/>
          <w:szCs w:val="24"/>
        </w:rPr>
        <w:t xml:space="preserve">, лучше сделать заготовку онлайн электронной таблицы, например, с помощью </w:t>
      </w:r>
      <w:proofErr w:type="spellStart"/>
      <w:r w:rsidR="00EE188E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="00EE188E">
        <w:rPr>
          <w:rFonts w:ascii="Times New Roman" w:hAnsi="Times New Roman" w:cs="Times New Roman"/>
          <w:sz w:val="24"/>
          <w:szCs w:val="24"/>
        </w:rPr>
        <w:t xml:space="preserve">-таблиц </w:t>
      </w:r>
      <w:hyperlink r:id="rId18" w:history="1">
        <w:r w:rsidR="00EE188E" w:rsidRPr="00946FB9">
          <w:rPr>
            <w:rStyle w:val="a4"/>
            <w:rFonts w:ascii="Times New Roman" w:hAnsi="Times New Roman" w:cs="Times New Roman"/>
            <w:sz w:val="24"/>
            <w:szCs w:val="24"/>
          </w:rPr>
          <w:t>https://disk.yandex.ru/i/BSI55bZghOmifA</w:t>
        </w:r>
      </w:hyperlink>
    </w:p>
    <w:p w:rsidR="005456BA" w:rsidRPr="00BC4F7E" w:rsidRDefault="00BC4F7E" w:rsidP="00545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F7E">
        <w:rPr>
          <w:rFonts w:ascii="Times New Roman" w:hAnsi="Times New Roman" w:cs="Times New Roman"/>
          <w:sz w:val="24"/>
          <w:szCs w:val="24"/>
        </w:rPr>
        <w:t>Подводим итоги, эксперты говорят о результатах, награждаются команды, занявшие 1,2,3 место</w:t>
      </w:r>
      <w:r w:rsidR="0028136C">
        <w:rPr>
          <w:rFonts w:ascii="Times New Roman" w:hAnsi="Times New Roman" w:cs="Times New Roman"/>
          <w:sz w:val="24"/>
          <w:szCs w:val="24"/>
        </w:rPr>
        <w:t>,</w:t>
      </w:r>
      <w:r w:rsidRPr="00BC4F7E">
        <w:rPr>
          <w:rFonts w:ascii="Times New Roman" w:hAnsi="Times New Roman" w:cs="Times New Roman"/>
          <w:sz w:val="24"/>
          <w:szCs w:val="24"/>
        </w:rPr>
        <w:t xml:space="preserve"> грамотами и ценными призами.</w:t>
      </w:r>
    </w:p>
    <w:p w:rsidR="005456BA" w:rsidRPr="005456BA" w:rsidRDefault="005456BA" w:rsidP="005456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392" w:rsidRDefault="00B12392" w:rsidP="00B93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36ED" w:rsidRDefault="007236ED" w:rsidP="00B93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7236ED" w:rsidRDefault="007236ED" w:rsidP="007A21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68E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08568E">
        <w:rPr>
          <w:rFonts w:ascii="Times New Roman" w:hAnsi="Times New Roman" w:cs="Times New Roman"/>
          <w:sz w:val="24"/>
          <w:szCs w:val="24"/>
        </w:rPr>
        <w:t>хакатон</w:t>
      </w:r>
      <w:proofErr w:type="spellEnd"/>
      <w:r w:rsidRPr="0008568E">
        <w:rPr>
          <w:rFonts w:ascii="Times New Roman" w:hAnsi="Times New Roman" w:cs="Times New Roman"/>
          <w:sz w:val="24"/>
          <w:szCs w:val="24"/>
        </w:rPr>
        <w:t xml:space="preserve"> и как организовать его на школьном уроке — разбор на примере информатики</w:t>
      </w:r>
      <w:r w:rsidR="009E4FAE">
        <w:rPr>
          <w:rFonts w:ascii="Times New Roman" w:hAnsi="Times New Roman" w:cs="Times New Roman"/>
          <w:sz w:val="24"/>
          <w:szCs w:val="24"/>
        </w:rPr>
        <w:t xml:space="preserve">. </w:t>
      </w:r>
      <w:r w:rsidR="009E4FAE" w:rsidRPr="00BF3ACE">
        <w:rPr>
          <w:color w:val="000000" w:themeColor="text1"/>
          <w:sz w:val="28"/>
          <w:szCs w:val="28"/>
        </w:rPr>
        <w:t>[</w:t>
      </w:r>
      <w:r w:rsidR="009E4FAE" w:rsidRPr="009E4FAE">
        <w:rPr>
          <w:rFonts w:ascii="Times New Roman" w:hAnsi="Times New Roman" w:cs="Times New Roman"/>
          <w:sz w:val="24"/>
          <w:szCs w:val="24"/>
        </w:rPr>
        <w:t>Электронный ресурс] URL</w:t>
      </w:r>
      <w:r w:rsidR="007A215E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="00B12392" w:rsidRPr="00946FB9">
          <w:rPr>
            <w:rStyle w:val="a4"/>
            <w:rFonts w:ascii="Times New Roman" w:hAnsi="Times New Roman" w:cs="Times New Roman"/>
            <w:sz w:val="24"/>
            <w:szCs w:val="24"/>
          </w:rPr>
          <w:t>https://mel.fm/ucheba/fakultativ/2971530-chto-takoye-khakaton-i-kak-organizovat-ego-na-shkolnom-uroke</w:t>
        </w:r>
      </w:hyperlink>
    </w:p>
    <w:p w:rsidR="00B12392" w:rsidRDefault="00B12392" w:rsidP="00B1239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B12392">
          <w:rPr>
            <w:rFonts w:ascii="Times New Roman" w:hAnsi="Times New Roman" w:cs="Times New Roman"/>
            <w:sz w:val="24"/>
            <w:szCs w:val="24"/>
          </w:rPr>
          <w:t>Установка и настройка ОС Astra Linux Common Edition</w:t>
        </w:r>
      </w:hyperlink>
      <w:r w:rsidR="007A215E">
        <w:rPr>
          <w:rFonts w:ascii="Times New Roman" w:hAnsi="Times New Roman" w:cs="Times New Roman"/>
          <w:sz w:val="24"/>
          <w:szCs w:val="24"/>
        </w:rPr>
        <w:t xml:space="preserve">. </w:t>
      </w:r>
      <w:r w:rsidR="007A215E" w:rsidRPr="00BF3ACE">
        <w:rPr>
          <w:color w:val="000000" w:themeColor="text1"/>
          <w:sz w:val="28"/>
          <w:szCs w:val="28"/>
        </w:rPr>
        <w:t>[</w:t>
      </w:r>
      <w:r w:rsidR="007A215E" w:rsidRPr="009E4FAE">
        <w:rPr>
          <w:rFonts w:ascii="Times New Roman" w:hAnsi="Times New Roman" w:cs="Times New Roman"/>
          <w:sz w:val="24"/>
          <w:szCs w:val="24"/>
        </w:rPr>
        <w:t>Электронный ресурс] URL</w:t>
      </w:r>
      <w:r w:rsidR="007A215E">
        <w:rPr>
          <w:rFonts w:ascii="Times New Roman" w:hAnsi="Times New Roman" w:cs="Times New Roman"/>
          <w:sz w:val="24"/>
          <w:szCs w:val="24"/>
        </w:rPr>
        <w:t xml:space="preserve">: </w:t>
      </w:r>
      <w:r w:rsidRPr="00B12392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946FB9">
          <w:rPr>
            <w:rStyle w:val="a4"/>
            <w:rFonts w:ascii="Times New Roman" w:hAnsi="Times New Roman" w:cs="Times New Roman"/>
            <w:sz w:val="24"/>
            <w:szCs w:val="24"/>
          </w:rPr>
          <w:t>https://support.itrium.ru/pages/viewpage.action?pageId=933889007</w:t>
        </w:r>
      </w:hyperlink>
    </w:p>
    <w:p w:rsidR="00B12392" w:rsidRPr="00B12392" w:rsidRDefault="00B12392" w:rsidP="00B1239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sectPr w:rsidR="00B12392" w:rsidRPr="00B12392" w:rsidSect="004859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723F4"/>
    <w:multiLevelType w:val="hybridMultilevel"/>
    <w:tmpl w:val="927E6478"/>
    <w:lvl w:ilvl="0" w:tplc="109EC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E2449B"/>
    <w:multiLevelType w:val="hybridMultilevel"/>
    <w:tmpl w:val="6B32E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2373CA"/>
    <w:multiLevelType w:val="multilevel"/>
    <w:tmpl w:val="A778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121BB"/>
    <w:multiLevelType w:val="hybridMultilevel"/>
    <w:tmpl w:val="7B2A7A6C"/>
    <w:lvl w:ilvl="0" w:tplc="3F12E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C65E2"/>
    <w:multiLevelType w:val="hybridMultilevel"/>
    <w:tmpl w:val="925448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A54053"/>
    <w:multiLevelType w:val="hybridMultilevel"/>
    <w:tmpl w:val="AC4EB1F8"/>
    <w:lvl w:ilvl="0" w:tplc="3716A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AD6C6E"/>
    <w:multiLevelType w:val="hybridMultilevel"/>
    <w:tmpl w:val="317845A4"/>
    <w:lvl w:ilvl="0" w:tplc="8214A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F74885"/>
    <w:multiLevelType w:val="hybridMultilevel"/>
    <w:tmpl w:val="C9068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1F5078"/>
    <w:multiLevelType w:val="hybridMultilevel"/>
    <w:tmpl w:val="DFE4AE48"/>
    <w:lvl w:ilvl="0" w:tplc="3F12E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B16B92"/>
    <w:multiLevelType w:val="hybridMultilevel"/>
    <w:tmpl w:val="DFE4AE48"/>
    <w:lvl w:ilvl="0" w:tplc="3F12E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283B37"/>
    <w:multiLevelType w:val="multilevel"/>
    <w:tmpl w:val="AC2C8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91"/>
    <w:rsid w:val="0001406D"/>
    <w:rsid w:val="0008568E"/>
    <w:rsid w:val="001141DB"/>
    <w:rsid w:val="001B6611"/>
    <w:rsid w:val="001C2A54"/>
    <w:rsid w:val="001D654F"/>
    <w:rsid w:val="0028136C"/>
    <w:rsid w:val="002F0AA4"/>
    <w:rsid w:val="002F4A02"/>
    <w:rsid w:val="003D7A33"/>
    <w:rsid w:val="0044473A"/>
    <w:rsid w:val="0046498D"/>
    <w:rsid w:val="00485945"/>
    <w:rsid w:val="004C0340"/>
    <w:rsid w:val="004C4F53"/>
    <w:rsid w:val="00506FAE"/>
    <w:rsid w:val="005456BA"/>
    <w:rsid w:val="005C4EC2"/>
    <w:rsid w:val="00607189"/>
    <w:rsid w:val="0063094D"/>
    <w:rsid w:val="007236ED"/>
    <w:rsid w:val="007A215E"/>
    <w:rsid w:val="007B5447"/>
    <w:rsid w:val="009C1E58"/>
    <w:rsid w:val="009E4FAE"/>
    <w:rsid w:val="009F5691"/>
    <w:rsid w:val="00A00D56"/>
    <w:rsid w:val="00A53C86"/>
    <w:rsid w:val="00A802D2"/>
    <w:rsid w:val="00A8412D"/>
    <w:rsid w:val="00AA2B55"/>
    <w:rsid w:val="00B01AB0"/>
    <w:rsid w:val="00B12392"/>
    <w:rsid w:val="00B93182"/>
    <w:rsid w:val="00BC4F7E"/>
    <w:rsid w:val="00BD29E9"/>
    <w:rsid w:val="00C66844"/>
    <w:rsid w:val="00C74BF8"/>
    <w:rsid w:val="00D408B8"/>
    <w:rsid w:val="00E40561"/>
    <w:rsid w:val="00E92DE4"/>
    <w:rsid w:val="00ED6F6D"/>
    <w:rsid w:val="00EE188E"/>
    <w:rsid w:val="00EE4A35"/>
    <w:rsid w:val="00F8306B"/>
    <w:rsid w:val="00FC37D5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AF962"/>
  <w15:chartTrackingRefBased/>
  <w15:docId w15:val="{D4748910-C9B4-45E0-BA2C-AC624479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36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6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1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41D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1406D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2F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F4A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36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rrectans">
    <w:name w:val="correctans"/>
    <w:basedOn w:val="a0"/>
    <w:rsid w:val="00BD29E9"/>
  </w:style>
  <w:style w:type="paragraph" w:styleId="a8">
    <w:name w:val="TOC Heading"/>
    <w:basedOn w:val="1"/>
    <w:next w:val="a"/>
    <w:uiPriority w:val="39"/>
    <w:unhideWhenUsed/>
    <w:qFormat/>
    <w:rsid w:val="005456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office.ru/" TargetMode="External"/><Relationship Id="rId13" Type="http://schemas.openxmlformats.org/officeDocument/2006/relationships/hyperlink" Target="https://onlinetestpad.com/7eqkxkgwyli5g" TargetMode="External"/><Relationship Id="rId18" Type="http://schemas.openxmlformats.org/officeDocument/2006/relationships/hyperlink" Target="https://disk.yandex.ru/i/BSI55bZghOmifA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port.itrium.ru/pages/viewpage.action?pageId=933889007" TargetMode="External"/><Relationship Id="rId7" Type="http://schemas.openxmlformats.org/officeDocument/2006/relationships/hyperlink" Target="https://3dnews.ru/958857/made-in-russia-obzor20-rossiyskih-operatsionnih-sistem" TargetMode="External"/><Relationship Id="rId12" Type="http://schemas.openxmlformats.org/officeDocument/2006/relationships/hyperlink" Target="https://www.csoft.ru/press/news/special_20170101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support.itrium.ru/pages/viewpage.action?pageId=9338890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n----itbiefvdcicmac.xn--p1ai/" TargetMode="External"/><Relationship Id="rId11" Type="http://schemas.openxmlformats.org/officeDocument/2006/relationships/hyperlink" Target="https://reestr-minsvy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testpad.com/q6uafkczry5u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osadmin.ru/reestr-rossijskikh-programm" TargetMode="External"/><Relationship Id="rId19" Type="http://schemas.openxmlformats.org/officeDocument/2006/relationships/hyperlink" Target="https://mel.fm/ucheba/fakultativ/2971530-chto-takoye-khakaton-i-kak-organizovat-ego-na-shkolnom-uro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kie-programmy.softok.info/" TargetMode="Externa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3973-2815-4EE9-A7BD-67FE8E4F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847@dnevnik.ru</dc:creator>
  <cp:keywords/>
  <dc:description/>
  <cp:lastModifiedBy>Zver</cp:lastModifiedBy>
  <cp:revision>3</cp:revision>
  <dcterms:created xsi:type="dcterms:W3CDTF">2022-10-18T19:44:00Z</dcterms:created>
  <dcterms:modified xsi:type="dcterms:W3CDTF">2022-10-18T19:48:00Z</dcterms:modified>
</cp:coreProperties>
</file>